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0AA85" w14:textId="2E1AFC4C" w:rsidR="00D1545B" w:rsidRDefault="006A708A" w:rsidP="00D1545B">
      <w:pPr>
        <w:pStyle w:val="Nagwek"/>
        <w:tabs>
          <w:tab w:val="left" w:pos="708"/>
        </w:tabs>
      </w:pPr>
      <w:bookmarkStart w:id="0" w:name="_Toc64110042"/>
      <w:bookmarkStart w:id="1" w:name="_Toc64109416"/>
      <w:bookmarkStart w:id="2" w:name="_Toc64107490"/>
      <w:bookmarkStart w:id="3" w:name="_Toc64105758"/>
      <w:r w:rsidRPr="00F60236">
        <w:rPr>
          <w:noProof/>
          <w:lang w:eastAsia="pl-PL"/>
        </w:rPr>
        <w:drawing>
          <wp:inline distT="0" distB="0" distL="0" distR="0" wp14:anchorId="5C4DB750" wp14:editId="1FCEA91D">
            <wp:extent cx="5760720" cy="607060"/>
            <wp:effectExtent l="0" t="0" r="0" b="2540"/>
            <wp:docPr id="1" name="Obraz 1" descr="Z:\Wzory\Firmowki_wzory_loga\NOWE LOGO plus NOWA PERSPEKTYWA\belki efs\FE SL kolor poziom 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zory\Firmowki_wzory_loga\NOWE LOGO plus NOWA PERSPEKTYWA\belki efs\FE SL kolor poziom b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45B">
        <w:t xml:space="preserve">        </w:t>
      </w:r>
    </w:p>
    <w:p w14:paraId="10B8F919" w14:textId="77777777" w:rsidR="009F1B78" w:rsidRDefault="009F1B78" w:rsidP="009F1B78">
      <w:pPr>
        <w:jc w:val="center"/>
        <w:rPr>
          <w:szCs w:val="24"/>
        </w:rPr>
      </w:pPr>
    </w:p>
    <w:p w14:paraId="6757DF01" w14:textId="6F61A9B8" w:rsidR="009F1B78" w:rsidRPr="009F1B78" w:rsidRDefault="009F1B78" w:rsidP="009F1B78">
      <w:pPr>
        <w:jc w:val="center"/>
        <w:rPr>
          <w:szCs w:val="24"/>
          <w:lang w:bidi="ar-SA"/>
        </w:rPr>
      </w:pPr>
      <w:r w:rsidRPr="009F1B78">
        <w:rPr>
          <w:szCs w:val="24"/>
        </w:rPr>
        <w:t xml:space="preserve">PEŁNOMOCNICTWO </w:t>
      </w:r>
    </w:p>
    <w:p w14:paraId="31130933" w14:textId="77777777" w:rsidR="009F1B78" w:rsidRPr="009F1B78" w:rsidRDefault="009F1B78" w:rsidP="009F1B78">
      <w:pPr>
        <w:jc w:val="center"/>
        <w:rPr>
          <w:szCs w:val="24"/>
        </w:rPr>
      </w:pPr>
    </w:p>
    <w:p w14:paraId="4254A937" w14:textId="77777777" w:rsidR="009F1B78" w:rsidRPr="009F1B78" w:rsidRDefault="009F1B78" w:rsidP="009F1B78">
      <w:pPr>
        <w:jc w:val="center"/>
        <w:rPr>
          <w:szCs w:val="24"/>
        </w:rPr>
      </w:pPr>
    </w:p>
    <w:p w14:paraId="44EC8BF4" w14:textId="152F3B75" w:rsidR="009F1B78" w:rsidRPr="009F1B78" w:rsidRDefault="009F1B78" w:rsidP="009F1B78">
      <w:pPr>
        <w:spacing w:line="432" w:lineRule="auto"/>
        <w:jc w:val="left"/>
        <w:rPr>
          <w:szCs w:val="24"/>
        </w:rPr>
      </w:pPr>
      <w:r w:rsidRPr="009F1B78">
        <w:rPr>
          <w:szCs w:val="24"/>
        </w:rPr>
        <w:t xml:space="preserve">Ja/My niżej podpisany/i ……………………………………………………………………………………………, działając w imieniu ………………………………………………………………………………………………….., </w:t>
      </w:r>
    </w:p>
    <w:p w14:paraId="41C1FBD6" w14:textId="0A1C87E5" w:rsidR="009F1B78" w:rsidRPr="009F1B78" w:rsidRDefault="009F1B78" w:rsidP="009F1B78">
      <w:pPr>
        <w:spacing w:line="432" w:lineRule="auto"/>
        <w:jc w:val="left"/>
        <w:rPr>
          <w:szCs w:val="24"/>
        </w:rPr>
      </w:pPr>
      <w:r w:rsidRPr="009F1B78">
        <w:rPr>
          <w:szCs w:val="24"/>
        </w:rPr>
        <w:t>z siedzibą w …………………………………………………………………………………………………...</w:t>
      </w:r>
    </w:p>
    <w:p w14:paraId="49E725AC" w14:textId="77777777" w:rsidR="009F1B78" w:rsidRPr="009F1B78" w:rsidRDefault="009F1B78" w:rsidP="009F1B78">
      <w:pPr>
        <w:spacing w:line="432" w:lineRule="auto"/>
        <w:jc w:val="left"/>
        <w:rPr>
          <w:szCs w:val="24"/>
        </w:rPr>
      </w:pPr>
      <w:r w:rsidRPr="009F1B78">
        <w:rPr>
          <w:szCs w:val="24"/>
        </w:rPr>
        <w:t>niniejszym udzielam Panu/ Pani ……………………………………………………………………………………………</w:t>
      </w:r>
    </w:p>
    <w:p w14:paraId="2AC09CC0" w14:textId="42632F25" w:rsidR="009F1B78" w:rsidRPr="009F1B78" w:rsidRDefault="009F1B78" w:rsidP="009F1B78">
      <w:pPr>
        <w:pStyle w:val="Nagwek1"/>
        <w:shd w:val="clear" w:color="auto" w:fill="FFFFFF"/>
        <w:spacing w:before="0" w:beforeAutospacing="0" w:after="120" w:afterAutospacing="0"/>
        <w:jc w:val="both"/>
        <w:rPr>
          <w:b w:val="0"/>
          <w:bCs w:val="0"/>
          <w:sz w:val="24"/>
          <w:szCs w:val="24"/>
        </w:rPr>
      </w:pPr>
      <w:r w:rsidRPr="009F1B78">
        <w:rPr>
          <w:b w:val="0"/>
          <w:bCs w:val="0"/>
          <w:sz w:val="24"/>
          <w:szCs w:val="24"/>
        </w:rPr>
        <w:t>pełnomocnictwa do reprezentowania Wnioskodawcy w postępowaniu przed Wojewódzkim Urzędem Pracy w Katowicach w zakresie złożenia wniosku o uznanie systemu certyfikacji międzynarodowej oraz do składania oświadczeń woli w tym zakresie w imieniu i na rzecz Mocodawcy.</w:t>
      </w:r>
    </w:p>
    <w:p w14:paraId="085D0D42" w14:textId="72147ECC" w:rsidR="009F1B78" w:rsidRPr="009F1B78" w:rsidRDefault="009F1B78" w:rsidP="009F1B78">
      <w:pPr>
        <w:spacing w:line="240" w:lineRule="auto"/>
        <w:rPr>
          <w:szCs w:val="24"/>
          <w:shd w:val="clear" w:color="auto" w:fill="FFFFFF"/>
        </w:rPr>
      </w:pPr>
      <w:r w:rsidRPr="009F1B78">
        <w:rPr>
          <w:szCs w:val="24"/>
        </w:rPr>
        <w:t>Wniosek jest</w:t>
      </w:r>
      <w:r w:rsidRPr="009F1B78">
        <w:rPr>
          <w:szCs w:val="24"/>
          <w:shd w:val="clear" w:color="auto" w:fill="FFFFFF"/>
        </w:rPr>
        <w:t xml:space="preserve"> składany do Wojewódzkiego Urzędu Pracy w Katowicach przez instytucje ubiegające się o uznanie systemu certyfikacji jako systemu nadawanego przez podmiot międzynarodowy na podstawie Załącznik nr 2 – Podstawowe informacje dotyczące uzyskiwania kwalifikacji w ramach projektów współfinansowanych z EFS+ oraz FST do Wytycznych dotyczących monitorowania postępu rzeczowego realizacji programów na lata 2021–2027</w:t>
      </w:r>
      <w:r>
        <w:rPr>
          <w:szCs w:val="24"/>
          <w:shd w:val="clear" w:color="auto" w:fill="FFFFFF"/>
        </w:rPr>
        <w:t>.</w:t>
      </w:r>
    </w:p>
    <w:p w14:paraId="79C8A4AD" w14:textId="49060E3D" w:rsidR="009F1B78" w:rsidRPr="009F1B78" w:rsidRDefault="009F1B78" w:rsidP="009F1B78">
      <w:pPr>
        <w:spacing w:line="432" w:lineRule="auto"/>
        <w:rPr>
          <w:szCs w:val="24"/>
        </w:rPr>
      </w:pPr>
      <w:r w:rsidRPr="009F1B78">
        <w:rPr>
          <w:szCs w:val="24"/>
        </w:rPr>
        <w:t>Pełnomocnictwo niniejsze nie obejmuje prawa do udzielania dalszych pełnomocnictw.</w:t>
      </w:r>
    </w:p>
    <w:p w14:paraId="21628686" w14:textId="77777777" w:rsidR="009F1B78" w:rsidRPr="009F1B78" w:rsidRDefault="009F1B78" w:rsidP="009F1B78">
      <w:pPr>
        <w:spacing w:line="432" w:lineRule="auto"/>
        <w:rPr>
          <w:szCs w:val="24"/>
        </w:rPr>
      </w:pPr>
      <w:r w:rsidRPr="009F1B78">
        <w:rPr>
          <w:szCs w:val="24"/>
        </w:rPr>
        <w:tab/>
      </w:r>
      <w:r w:rsidRPr="009F1B78">
        <w:rPr>
          <w:szCs w:val="24"/>
        </w:rPr>
        <w:tab/>
      </w:r>
    </w:p>
    <w:p w14:paraId="5BCF77F4" w14:textId="59213CA4" w:rsidR="009F1B78" w:rsidRPr="009F1B78" w:rsidRDefault="006919F9" w:rsidP="009F1B78">
      <w:pPr>
        <w:jc w:val="left"/>
        <w:rPr>
          <w:szCs w:val="24"/>
        </w:rPr>
      </w:pPr>
      <w:r>
        <w:rPr>
          <w:szCs w:val="24"/>
        </w:rPr>
        <w:t xml:space="preserve">    </w:t>
      </w:r>
      <w:r w:rsidR="009F1B78" w:rsidRPr="009F1B78">
        <w:rPr>
          <w:szCs w:val="24"/>
        </w:rPr>
        <w:t>…………………</w:t>
      </w:r>
      <w:r>
        <w:rPr>
          <w:szCs w:val="24"/>
        </w:rPr>
        <w:t xml:space="preserve">  </w:t>
      </w:r>
      <w:r w:rsidR="009F1B78" w:rsidRPr="009F1B78">
        <w:rPr>
          <w:szCs w:val="24"/>
        </w:rPr>
        <w:t xml:space="preserve"> </w:t>
      </w:r>
      <w:r w:rsidR="009F1B78" w:rsidRPr="009F1B78">
        <w:rPr>
          <w:szCs w:val="24"/>
        </w:rPr>
        <w:tab/>
      </w:r>
      <w:r w:rsidR="009F1B78" w:rsidRPr="009F1B78">
        <w:rPr>
          <w:szCs w:val="24"/>
        </w:rPr>
        <w:tab/>
      </w:r>
      <w:r w:rsidR="009F1B78" w:rsidRPr="009F1B78">
        <w:rPr>
          <w:szCs w:val="24"/>
        </w:rPr>
        <w:tab/>
      </w:r>
      <w:r w:rsidR="009F1B78" w:rsidRPr="009F1B78">
        <w:rPr>
          <w:szCs w:val="24"/>
        </w:rPr>
        <w:tab/>
      </w:r>
      <w:r>
        <w:rPr>
          <w:szCs w:val="24"/>
        </w:rPr>
        <w:t xml:space="preserve">                                    </w:t>
      </w:r>
      <w:r w:rsidR="009F1B78" w:rsidRPr="009F1B78">
        <w:rPr>
          <w:szCs w:val="24"/>
        </w:rPr>
        <w:t>…………………….</w:t>
      </w:r>
    </w:p>
    <w:p w14:paraId="4139AB19" w14:textId="29B6F410" w:rsidR="009F1B78" w:rsidRPr="009F1B78" w:rsidRDefault="009F1B78" w:rsidP="009F1B78">
      <w:pPr>
        <w:jc w:val="left"/>
        <w:rPr>
          <w:szCs w:val="24"/>
        </w:rPr>
      </w:pPr>
      <w:r w:rsidRPr="009F1B78">
        <w:rPr>
          <w:szCs w:val="24"/>
        </w:rPr>
        <w:t xml:space="preserve">                data</w:t>
      </w:r>
      <w:r w:rsidRPr="009F1B78">
        <w:rPr>
          <w:szCs w:val="24"/>
        </w:rPr>
        <w:tab/>
      </w:r>
      <w:r w:rsidRPr="009F1B78">
        <w:rPr>
          <w:szCs w:val="24"/>
        </w:rPr>
        <w:tab/>
      </w:r>
      <w:r w:rsidRPr="009F1B78">
        <w:rPr>
          <w:szCs w:val="24"/>
        </w:rPr>
        <w:tab/>
      </w:r>
      <w:r w:rsidRPr="009F1B78">
        <w:rPr>
          <w:szCs w:val="24"/>
        </w:rPr>
        <w:tab/>
      </w:r>
      <w:r w:rsidRPr="009F1B78">
        <w:rPr>
          <w:szCs w:val="24"/>
        </w:rPr>
        <w:tab/>
      </w:r>
      <w:r w:rsidRPr="009F1B78">
        <w:rPr>
          <w:szCs w:val="24"/>
        </w:rPr>
        <w:tab/>
        <w:t xml:space="preserve">                  </w:t>
      </w:r>
      <w:r w:rsidR="006919F9">
        <w:rPr>
          <w:szCs w:val="24"/>
        </w:rPr>
        <w:t xml:space="preserve">   </w:t>
      </w:r>
      <w:r w:rsidRPr="009F1B78">
        <w:rPr>
          <w:szCs w:val="24"/>
        </w:rPr>
        <w:t xml:space="preserve">  </w:t>
      </w:r>
      <w:r w:rsidR="006919F9">
        <w:rPr>
          <w:szCs w:val="24"/>
        </w:rPr>
        <w:t xml:space="preserve">           </w:t>
      </w:r>
      <w:r w:rsidRPr="009F1B78">
        <w:rPr>
          <w:szCs w:val="24"/>
        </w:rPr>
        <w:t xml:space="preserve">podpisy </w:t>
      </w:r>
    </w:p>
    <w:p w14:paraId="5C65C7A8" w14:textId="77777777" w:rsidR="009F1B78" w:rsidRPr="009F1B78" w:rsidRDefault="009F1B78" w:rsidP="009F1B78">
      <w:pPr>
        <w:spacing w:line="432" w:lineRule="auto"/>
        <w:rPr>
          <w:szCs w:val="24"/>
        </w:rPr>
      </w:pPr>
    </w:p>
    <w:bookmarkEnd w:id="0"/>
    <w:bookmarkEnd w:id="1"/>
    <w:bookmarkEnd w:id="2"/>
    <w:bookmarkEnd w:id="3"/>
    <w:p w14:paraId="066A9061" w14:textId="77777777" w:rsidR="00D1545B" w:rsidRDefault="00D1545B" w:rsidP="00D1545B">
      <w:pPr>
        <w:pStyle w:val="Nagwek"/>
        <w:tabs>
          <w:tab w:val="left" w:pos="708"/>
        </w:tabs>
      </w:pPr>
    </w:p>
    <w:sectPr w:rsidR="00D1545B" w:rsidSect="00FA2ED5">
      <w:footerReference w:type="even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E12A" w14:textId="77777777" w:rsidR="00753E15" w:rsidRDefault="00753E15">
      <w:pPr>
        <w:spacing w:before="0" w:after="0" w:line="240" w:lineRule="auto"/>
      </w:pPr>
      <w:r>
        <w:separator/>
      </w:r>
    </w:p>
  </w:endnote>
  <w:endnote w:type="continuationSeparator" w:id="0">
    <w:p w14:paraId="75924725" w14:textId="77777777" w:rsidR="00753E15" w:rsidRDefault="00753E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DB10" w14:textId="77777777" w:rsidR="00654D11" w:rsidRDefault="00E52C81" w:rsidP="00D4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54D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72F5EB" w14:textId="77777777" w:rsidR="00654D11" w:rsidRDefault="00654D11" w:rsidP="00D40F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9EBF" w14:textId="77777777" w:rsidR="00654D11" w:rsidRPr="007E6DFF" w:rsidRDefault="00E52C81" w:rsidP="00D40F36">
    <w:pPr>
      <w:pStyle w:val="Stopka"/>
      <w:framePr w:wrap="around" w:vAnchor="text" w:hAnchor="margin" w:xAlign="right" w:y="1"/>
      <w:rPr>
        <w:rStyle w:val="Numerstrony"/>
        <w:sz w:val="20"/>
      </w:rPr>
    </w:pPr>
    <w:r w:rsidRPr="007E6DFF">
      <w:rPr>
        <w:rStyle w:val="Numerstrony"/>
        <w:sz w:val="20"/>
      </w:rPr>
      <w:fldChar w:fldCharType="begin"/>
    </w:r>
    <w:r w:rsidR="00654D11" w:rsidRPr="007E6DFF">
      <w:rPr>
        <w:rStyle w:val="Numerstrony"/>
        <w:sz w:val="20"/>
      </w:rPr>
      <w:instrText xml:space="preserve">PAGE  </w:instrText>
    </w:r>
    <w:r w:rsidRPr="007E6DFF">
      <w:rPr>
        <w:rStyle w:val="Numerstrony"/>
        <w:sz w:val="20"/>
      </w:rPr>
      <w:fldChar w:fldCharType="separate"/>
    </w:r>
    <w:r w:rsidR="00D124CA">
      <w:rPr>
        <w:rStyle w:val="Numerstrony"/>
        <w:noProof/>
        <w:sz w:val="20"/>
      </w:rPr>
      <w:t>1</w:t>
    </w:r>
    <w:r w:rsidRPr="007E6DFF">
      <w:rPr>
        <w:rStyle w:val="Numerstrony"/>
        <w:sz w:val="20"/>
      </w:rPr>
      <w:fldChar w:fldCharType="end"/>
    </w:r>
  </w:p>
  <w:p w14:paraId="20CCBC03" w14:textId="77777777" w:rsidR="00654D11" w:rsidRDefault="00654D11" w:rsidP="00D40F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FA30" w14:textId="77777777" w:rsidR="00753E15" w:rsidRDefault="00753E15">
      <w:pPr>
        <w:spacing w:before="0" w:after="0" w:line="240" w:lineRule="auto"/>
      </w:pPr>
      <w:r>
        <w:separator/>
      </w:r>
    </w:p>
  </w:footnote>
  <w:footnote w:type="continuationSeparator" w:id="0">
    <w:p w14:paraId="2D57A6E0" w14:textId="77777777" w:rsidR="00753E15" w:rsidRDefault="00753E1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9481F"/>
    <w:multiLevelType w:val="hybridMultilevel"/>
    <w:tmpl w:val="07325FCE"/>
    <w:lvl w:ilvl="0" w:tplc="F21CC120">
      <w:start w:val="1"/>
      <w:numFmt w:val="bullet"/>
      <w:lvlText w:val=""/>
      <w:lvlJc w:val="left"/>
      <w:pPr>
        <w:ind w:left="6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" w15:restartNumberingAfterBreak="0">
    <w:nsid w:val="536A5D90"/>
    <w:multiLevelType w:val="hybridMultilevel"/>
    <w:tmpl w:val="730E6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8071E"/>
    <w:multiLevelType w:val="hybridMultilevel"/>
    <w:tmpl w:val="91FC1DC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" w15:restartNumberingAfterBreak="0">
    <w:nsid w:val="5AC343B4"/>
    <w:multiLevelType w:val="hybridMultilevel"/>
    <w:tmpl w:val="96663A80"/>
    <w:lvl w:ilvl="0" w:tplc="8952B06C">
      <w:start w:val="1"/>
      <w:numFmt w:val="lowerLetter"/>
      <w:lvlText w:val="%1)"/>
      <w:lvlJc w:val="left"/>
      <w:pPr>
        <w:ind w:left="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1" w:hanging="360"/>
      </w:pPr>
    </w:lvl>
    <w:lvl w:ilvl="2" w:tplc="0415001B" w:tentative="1">
      <w:start w:val="1"/>
      <w:numFmt w:val="lowerRoman"/>
      <w:lvlText w:val="%3."/>
      <w:lvlJc w:val="right"/>
      <w:pPr>
        <w:ind w:left="2061" w:hanging="180"/>
      </w:pPr>
    </w:lvl>
    <w:lvl w:ilvl="3" w:tplc="0415000F" w:tentative="1">
      <w:start w:val="1"/>
      <w:numFmt w:val="decimal"/>
      <w:lvlText w:val="%4."/>
      <w:lvlJc w:val="left"/>
      <w:pPr>
        <w:ind w:left="2781" w:hanging="360"/>
      </w:pPr>
    </w:lvl>
    <w:lvl w:ilvl="4" w:tplc="04150019" w:tentative="1">
      <w:start w:val="1"/>
      <w:numFmt w:val="lowerLetter"/>
      <w:lvlText w:val="%5."/>
      <w:lvlJc w:val="left"/>
      <w:pPr>
        <w:ind w:left="3501" w:hanging="360"/>
      </w:pPr>
    </w:lvl>
    <w:lvl w:ilvl="5" w:tplc="0415001B" w:tentative="1">
      <w:start w:val="1"/>
      <w:numFmt w:val="lowerRoman"/>
      <w:lvlText w:val="%6."/>
      <w:lvlJc w:val="right"/>
      <w:pPr>
        <w:ind w:left="4221" w:hanging="180"/>
      </w:pPr>
    </w:lvl>
    <w:lvl w:ilvl="6" w:tplc="0415000F" w:tentative="1">
      <w:start w:val="1"/>
      <w:numFmt w:val="decimal"/>
      <w:lvlText w:val="%7."/>
      <w:lvlJc w:val="left"/>
      <w:pPr>
        <w:ind w:left="4941" w:hanging="360"/>
      </w:pPr>
    </w:lvl>
    <w:lvl w:ilvl="7" w:tplc="04150019" w:tentative="1">
      <w:start w:val="1"/>
      <w:numFmt w:val="lowerLetter"/>
      <w:lvlText w:val="%8."/>
      <w:lvlJc w:val="left"/>
      <w:pPr>
        <w:ind w:left="5661" w:hanging="360"/>
      </w:pPr>
    </w:lvl>
    <w:lvl w:ilvl="8" w:tplc="0415001B" w:tentative="1">
      <w:start w:val="1"/>
      <w:numFmt w:val="lowerRoman"/>
      <w:lvlText w:val="%9."/>
      <w:lvlJc w:val="right"/>
      <w:pPr>
        <w:ind w:left="638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5B"/>
    <w:rsid w:val="0000200C"/>
    <w:rsid w:val="00003918"/>
    <w:rsid w:val="000046A4"/>
    <w:rsid w:val="00005604"/>
    <w:rsid w:val="0000661E"/>
    <w:rsid w:val="00006B62"/>
    <w:rsid w:val="00006E56"/>
    <w:rsid w:val="00010ECE"/>
    <w:rsid w:val="00011DA0"/>
    <w:rsid w:val="00013331"/>
    <w:rsid w:val="00014D24"/>
    <w:rsid w:val="00015E75"/>
    <w:rsid w:val="000162FB"/>
    <w:rsid w:val="00016A05"/>
    <w:rsid w:val="000179E2"/>
    <w:rsid w:val="00017B98"/>
    <w:rsid w:val="00020C24"/>
    <w:rsid w:val="00021983"/>
    <w:rsid w:val="00022ABF"/>
    <w:rsid w:val="00022E21"/>
    <w:rsid w:val="000261E2"/>
    <w:rsid w:val="00027817"/>
    <w:rsid w:val="000302E3"/>
    <w:rsid w:val="000302FF"/>
    <w:rsid w:val="00031B14"/>
    <w:rsid w:val="00033714"/>
    <w:rsid w:val="00034326"/>
    <w:rsid w:val="0003469C"/>
    <w:rsid w:val="00035144"/>
    <w:rsid w:val="00035419"/>
    <w:rsid w:val="00036239"/>
    <w:rsid w:val="000365C0"/>
    <w:rsid w:val="000409C6"/>
    <w:rsid w:val="000420A9"/>
    <w:rsid w:val="00042455"/>
    <w:rsid w:val="000424AC"/>
    <w:rsid w:val="000425A9"/>
    <w:rsid w:val="0004474B"/>
    <w:rsid w:val="00046194"/>
    <w:rsid w:val="00046F38"/>
    <w:rsid w:val="00047254"/>
    <w:rsid w:val="00047458"/>
    <w:rsid w:val="000479E9"/>
    <w:rsid w:val="00050AE7"/>
    <w:rsid w:val="00050DA8"/>
    <w:rsid w:val="00052EA6"/>
    <w:rsid w:val="00052EE1"/>
    <w:rsid w:val="000534F9"/>
    <w:rsid w:val="00054558"/>
    <w:rsid w:val="000554D5"/>
    <w:rsid w:val="000575E0"/>
    <w:rsid w:val="000579DA"/>
    <w:rsid w:val="000600BF"/>
    <w:rsid w:val="00060129"/>
    <w:rsid w:val="00060424"/>
    <w:rsid w:val="000609CF"/>
    <w:rsid w:val="000611FA"/>
    <w:rsid w:val="000645F3"/>
    <w:rsid w:val="0006532C"/>
    <w:rsid w:val="000662D1"/>
    <w:rsid w:val="000668F0"/>
    <w:rsid w:val="00067678"/>
    <w:rsid w:val="0007199E"/>
    <w:rsid w:val="00071DC3"/>
    <w:rsid w:val="00072555"/>
    <w:rsid w:val="00072C5D"/>
    <w:rsid w:val="00076345"/>
    <w:rsid w:val="00076F70"/>
    <w:rsid w:val="00077A2B"/>
    <w:rsid w:val="00077B94"/>
    <w:rsid w:val="00083162"/>
    <w:rsid w:val="00083803"/>
    <w:rsid w:val="0008398F"/>
    <w:rsid w:val="000859E1"/>
    <w:rsid w:val="00085C2F"/>
    <w:rsid w:val="000861CF"/>
    <w:rsid w:val="00091C48"/>
    <w:rsid w:val="00091D00"/>
    <w:rsid w:val="00093EA9"/>
    <w:rsid w:val="0009556F"/>
    <w:rsid w:val="000A03A4"/>
    <w:rsid w:val="000A125B"/>
    <w:rsid w:val="000A1C97"/>
    <w:rsid w:val="000A361C"/>
    <w:rsid w:val="000A56AE"/>
    <w:rsid w:val="000B0768"/>
    <w:rsid w:val="000B1F70"/>
    <w:rsid w:val="000B3E53"/>
    <w:rsid w:val="000B45B9"/>
    <w:rsid w:val="000B6592"/>
    <w:rsid w:val="000C0149"/>
    <w:rsid w:val="000C3E0D"/>
    <w:rsid w:val="000C46C1"/>
    <w:rsid w:val="000C4B2A"/>
    <w:rsid w:val="000C4E02"/>
    <w:rsid w:val="000C5F27"/>
    <w:rsid w:val="000C7CDE"/>
    <w:rsid w:val="000D01E4"/>
    <w:rsid w:val="000D34EA"/>
    <w:rsid w:val="000D362F"/>
    <w:rsid w:val="000D4684"/>
    <w:rsid w:val="000D5120"/>
    <w:rsid w:val="000D5D1F"/>
    <w:rsid w:val="000D6267"/>
    <w:rsid w:val="000D6D13"/>
    <w:rsid w:val="000D6EEF"/>
    <w:rsid w:val="000D73B0"/>
    <w:rsid w:val="000E0309"/>
    <w:rsid w:val="000E0661"/>
    <w:rsid w:val="000E42B7"/>
    <w:rsid w:val="000E45B1"/>
    <w:rsid w:val="000E5422"/>
    <w:rsid w:val="000E6D43"/>
    <w:rsid w:val="000E6E49"/>
    <w:rsid w:val="000F4320"/>
    <w:rsid w:val="000F7DC4"/>
    <w:rsid w:val="0010279D"/>
    <w:rsid w:val="00103CCC"/>
    <w:rsid w:val="00104282"/>
    <w:rsid w:val="001044CB"/>
    <w:rsid w:val="00104FA1"/>
    <w:rsid w:val="001054FD"/>
    <w:rsid w:val="00105F5A"/>
    <w:rsid w:val="001071C0"/>
    <w:rsid w:val="00107D07"/>
    <w:rsid w:val="0011026E"/>
    <w:rsid w:val="001114CB"/>
    <w:rsid w:val="001116BA"/>
    <w:rsid w:val="00111F4D"/>
    <w:rsid w:val="001138D5"/>
    <w:rsid w:val="001143D1"/>
    <w:rsid w:val="001144BF"/>
    <w:rsid w:val="00114DF2"/>
    <w:rsid w:val="00114E8D"/>
    <w:rsid w:val="00115650"/>
    <w:rsid w:val="00116CB0"/>
    <w:rsid w:val="00117402"/>
    <w:rsid w:val="00117C5D"/>
    <w:rsid w:val="00121F7E"/>
    <w:rsid w:val="00122DC6"/>
    <w:rsid w:val="001236C6"/>
    <w:rsid w:val="00123D1F"/>
    <w:rsid w:val="0012522D"/>
    <w:rsid w:val="00125431"/>
    <w:rsid w:val="00125840"/>
    <w:rsid w:val="0012695A"/>
    <w:rsid w:val="00130278"/>
    <w:rsid w:val="00130757"/>
    <w:rsid w:val="001312F4"/>
    <w:rsid w:val="00134439"/>
    <w:rsid w:val="00135C19"/>
    <w:rsid w:val="00136602"/>
    <w:rsid w:val="00142ECF"/>
    <w:rsid w:val="00143328"/>
    <w:rsid w:val="001444C2"/>
    <w:rsid w:val="001467E0"/>
    <w:rsid w:val="001474CC"/>
    <w:rsid w:val="00150595"/>
    <w:rsid w:val="00150F37"/>
    <w:rsid w:val="00151C9D"/>
    <w:rsid w:val="00151D0F"/>
    <w:rsid w:val="0015212C"/>
    <w:rsid w:val="0015236C"/>
    <w:rsid w:val="001534E1"/>
    <w:rsid w:val="0015392B"/>
    <w:rsid w:val="00153B53"/>
    <w:rsid w:val="0015400E"/>
    <w:rsid w:val="00157C3D"/>
    <w:rsid w:val="00160399"/>
    <w:rsid w:val="00160D3F"/>
    <w:rsid w:val="00160E05"/>
    <w:rsid w:val="00161A6C"/>
    <w:rsid w:val="00162B14"/>
    <w:rsid w:val="00163ECB"/>
    <w:rsid w:val="00164094"/>
    <w:rsid w:val="00166984"/>
    <w:rsid w:val="00166A4B"/>
    <w:rsid w:val="001671A0"/>
    <w:rsid w:val="00167C16"/>
    <w:rsid w:val="0017002E"/>
    <w:rsid w:val="00170D72"/>
    <w:rsid w:val="00171157"/>
    <w:rsid w:val="0017178E"/>
    <w:rsid w:val="00171E89"/>
    <w:rsid w:val="00172CF0"/>
    <w:rsid w:val="001731BC"/>
    <w:rsid w:val="00173706"/>
    <w:rsid w:val="00173B45"/>
    <w:rsid w:val="001751D0"/>
    <w:rsid w:val="00176A04"/>
    <w:rsid w:val="00177347"/>
    <w:rsid w:val="00180E4E"/>
    <w:rsid w:val="00183169"/>
    <w:rsid w:val="001838D8"/>
    <w:rsid w:val="001841E5"/>
    <w:rsid w:val="00184CAD"/>
    <w:rsid w:val="00185B10"/>
    <w:rsid w:val="001874E1"/>
    <w:rsid w:val="00187E4C"/>
    <w:rsid w:val="00191BB3"/>
    <w:rsid w:val="001937D9"/>
    <w:rsid w:val="001949B5"/>
    <w:rsid w:val="001960E5"/>
    <w:rsid w:val="00196A8B"/>
    <w:rsid w:val="001970FB"/>
    <w:rsid w:val="00197315"/>
    <w:rsid w:val="001A3EA7"/>
    <w:rsid w:val="001A487E"/>
    <w:rsid w:val="001A7878"/>
    <w:rsid w:val="001A7976"/>
    <w:rsid w:val="001B227F"/>
    <w:rsid w:val="001B2EBD"/>
    <w:rsid w:val="001B3707"/>
    <w:rsid w:val="001B42C3"/>
    <w:rsid w:val="001B5110"/>
    <w:rsid w:val="001B533E"/>
    <w:rsid w:val="001B535E"/>
    <w:rsid w:val="001B5941"/>
    <w:rsid w:val="001B70BA"/>
    <w:rsid w:val="001C069A"/>
    <w:rsid w:val="001C1DA5"/>
    <w:rsid w:val="001C1DB4"/>
    <w:rsid w:val="001C3821"/>
    <w:rsid w:val="001C4680"/>
    <w:rsid w:val="001C57D2"/>
    <w:rsid w:val="001C598E"/>
    <w:rsid w:val="001C5C40"/>
    <w:rsid w:val="001C64F0"/>
    <w:rsid w:val="001C660B"/>
    <w:rsid w:val="001C6E7E"/>
    <w:rsid w:val="001D105B"/>
    <w:rsid w:val="001D14A6"/>
    <w:rsid w:val="001D19A8"/>
    <w:rsid w:val="001D1E58"/>
    <w:rsid w:val="001D327A"/>
    <w:rsid w:val="001D3C8C"/>
    <w:rsid w:val="001D4711"/>
    <w:rsid w:val="001D495A"/>
    <w:rsid w:val="001D4FDE"/>
    <w:rsid w:val="001D5358"/>
    <w:rsid w:val="001D5497"/>
    <w:rsid w:val="001D578C"/>
    <w:rsid w:val="001D6FBE"/>
    <w:rsid w:val="001D7633"/>
    <w:rsid w:val="001E055D"/>
    <w:rsid w:val="001E0FA5"/>
    <w:rsid w:val="001E1225"/>
    <w:rsid w:val="001E1E32"/>
    <w:rsid w:val="001E2BEB"/>
    <w:rsid w:val="001E2C04"/>
    <w:rsid w:val="001E3FB4"/>
    <w:rsid w:val="001E4D81"/>
    <w:rsid w:val="001E5206"/>
    <w:rsid w:val="001E5B85"/>
    <w:rsid w:val="001E5DE1"/>
    <w:rsid w:val="001E69D3"/>
    <w:rsid w:val="001E783B"/>
    <w:rsid w:val="001E7CD0"/>
    <w:rsid w:val="001F091E"/>
    <w:rsid w:val="001F2079"/>
    <w:rsid w:val="001F3071"/>
    <w:rsid w:val="001F4B42"/>
    <w:rsid w:val="001F5622"/>
    <w:rsid w:val="001F668F"/>
    <w:rsid w:val="001F741C"/>
    <w:rsid w:val="002051C4"/>
    <w:rsid w:val="00206645"/>
    <w:rsid w:val="0020699D"/>
    <w:rsid w:val="00207766"/>
    <w:rsid w:val="00207DA9"/>
    <w:rsid w:val="0021035D"/>
    <w:rsid w:val="0021053D"/>
    <w:rsid w:val="002105C2"/>
    <w:rsid w:val="002120B6"/>
    <w:rsid w:val="00216F46"/>
    <w:rsid w:val="002175F8"/>
    <w:rsid w:val="0021764A"/>
    <w:rsid w:val="00217B5B"/>
    <w:rsid w:val="00220424"/>
    <w:rsid w:val="00224208"/>
    <w:rsid w:val="00224367"/>
    <w:rsid w:val="0022451C"/>
    <w:rsid w:val="0022581F"/>
    <w:rsid w:val="00225A07"/>
    <w:rsid w:val="002270AD"/>
    <w:rsid w:val="002274FD"/>
    <w:rsid w:val="0022794F"/>
    <w:rsid w:val="00227C3C"/>
    <w:rsid w:val="00227C68"/>
    <w:rsid w:val="002307AB"/>
    <w:rsid w:val="0023154E"/>
    <w:rsid w:val="00232C91"/>
    <w:rsid w:val="002417B4"/>
    <w:rsid w:val="00242D40"/>
    <w:rsid w:val="002430D8"/>
    <w:rsid w:val="00243C20"/>
    <w:rsid w:val="00243D63"/>
    <w:rsid w:val="002463D9"/>
    <w:rsid w:val="0025055D"/>
    <w:rsid w:val="00250574"/>
    <w:rsid w:val="00250B85"/>
    <w:rsid w:val="00250B98"/>
    <w:rsid w:val="00250D49"/>
    <w:rsid w:val="00252AC9"/>
    <w:rsid w:val="002534A8"/>
    <w:rsid w:val="00255C2A"/>
    <w:rsid w:val="0025625A"/>
    <w:rsid w:val="00256BAA"/>
    <w:rsid w:val="002577CE"/>
    <w:rsid w:val="00261BB6"/>
    <w:rsid w:val="00262108"/>
    <w:rsid w:val="002625BE"/>
    <w:rsid w:val="00263171"/>
    <w:rsid w:val="00263D11"/>
    <w:rsid w:val="00265B54"/>
    <w:rsid w:val="0026607F"/>
    <w:rsid w:val="002707A7"/>
    <w:rsid w:val="002708FC"/>
    <w:rsid w:val="00271D0E"/>
    <w:rsid w:val="00272C52"/>
    <w:rsid w:val="00272E54"/>
    <w:rsid w:val="00273482"/>
    <w:rsid w:val="00273A49"/>
    <w:rsid w:val="00274995"/>
    <w:rsid w:val="00275389"/>
    <w:rsid w:val="0027584F"/>
    <w:rsid w:val="00275AEB"/>
    <w:rsid w:val="00276DCE"/>
    <w:rsid w:val="002771DB"/>
    <w:rsid w:val="00280C3B"/>
    <w:rsid w:val="00280DB3"/>
    <w:rsid w:val="00280EBC"/>
    <w:rsid w:val="002824E8"/>
    <w:rsid w:val="00285B84"/>
    <w:rsid w:val="002861FE"/>
    <w:rsid w:val="00287555"/>
    <w:rsid w:val="002917EE"/>
    <w:rsid w:val="00295B66"/>
    <w:rsid w:val="00297729"/>
    <w:rsid w:val="002A0222"/>
    <w:rsid w:val="002A1BCB"/>
    <w:rsid w:val="002A35BF"/>
    <w:rsid w:val="002A586A"/>
    <w:rsid w:val="002C1776"/>
    <w:rsid w:val="002C29DC"/>
    <w:rsid w:val="002C3252"/>
    <w:rsid w:val="002C34C2"/>
    <w:rsid w:val="002C3DE1"/>
    <w:rsid w:val="002C4CBE"/>
    <w:rsid w:val="002C56A9"/>
    <w:rsid w:val="002C5EF6"/>
    <w:rsid w:val="002C66F6"/>
    <w:rsid w:val="002C7AF4"/>
    <w:rsid w:val="002D1648"/>
    <w:rsid w:val="002D1DDA"/>
    <w:rsid w:val="002D2F40"/>
    <w:rsid w:val="002D2FFE"/>
    <w:rsid w:val="002D333D"/>
    <w:rsid w:val="002D35A0"/>
    <w:rsid w:val="002D6787"/>
    <w:rsid w:val="002D70C4"/>
    <w:rsid w:val="002D71B4"/>
    <w:rsid w:val="002E11D3"/>
    <w:rsid w:val="002E13F0"/>
    <w:rsid w:val="002E22A4"/>
    <w:rsid w:val="002E2518"/>
    <w:rsid w:val="002E2528"/>
    <w:rsid w:val="002E2ED7"/>
    <w:rsid w:val="002E333B"/>
    <w:rsid w:val="002E335C"/>
    <w:rsid w:val="002E3DDD"/>
    <w:rsid w:val="002E524F"/>
    <w:rsid w:val="002E6557"/>
    <w:rsid w:val="002F1365"/>
    <w:rsid w:val="002F1883"/>
    <w:rsid w:val="002F205D"/>
    <w:rsid w:val="002F29DB"/>
    <w:rsid w:val="002F3686"/>
    <w:rsid w:val="002F3CF4"/>
    <w:rsid w:val="002F4465"/>
    <w:rsid w:val="002F65F1"/>
    <w:rsid w:val="002F6F71"/>
    <w:rsid w:val="00300C12"/>
    <w:rsid w:val="00302B1F"/>
    <w:rsid w:val="00303741"/>
    <w:rsid w:val="00303AA2"/>
    <w:rsid w:val="003042A5"/>
    <w:rsid w:val="003042D0"/>
    <w:rsid w:val="0030466C"/>
    <w:rsid w:val="00305052"/>
    <w:rsid w:val="0030528E"/>
    <w:rsid w:val="00306059"/>
    <w:rsid w:val="00307066"/>
    <w:rsid w:val="00307275"/>
    <w:rsid w:val="0031054B"/>
    <w:rsid w:val="00313783"/>
    <w:rsid w:val="00313A43"/>
    <w:rsid w:val="003142D7"/>
    <w:rsid w:val="00314C32"/>
    <w:rsid w:val="00314CCF"/>
    <w:rsid w:val="00316309"/>
    <w:rsid w:val="0032005F"/>
    <w:rsid w:val="00321333"/>
    <w:rsid w:val="0032145B"/>
    <w:rsid w:val="0032311F"/>
    <w:rsid w:val="003237D7"/>
    <w:rsid w:val="00323D6D"/>
    <w:rsid w:val="00323E07"/>
    <w:rsid w:val="00324C73"/>
    <w:rsid w:val="00326C84"/>
    <w:rsid w:val="00326FF0"/>
    <w:rsid w:val="00334439"/>
    <w:rsid w:val="00337388"/>
    <w:rsid w:val="00340C0E"/>
    <w:rsid w:val="00341114"/>
    <w:rsid w:val="00341241"/>
    <w:rsid w:val="00345C42"/>
    <w:rsid w:val="00345C5A"/>
    <w:rsid w:val="0034711F"/>
    <w:rsid w:val="0035000F"/>
    <w:rsid w:val="00351EFA"/>
    <w:rsid w:val="003523A6"/>
    <w:rsid w:val="00353D58"/>
    <w:rsid w:val="00354B7F"/>
    <w:rsid w:val="003558CD"/>
    <w:rsid w:val="003570C6"/>
    <w:rsid w:val="00357906"/>
    <w:rsid w:val="00357C85"/>
    <w:rsid w:val="00357DF2"/>
    <w:rsid w:val="00360D06"/>
    <w:rsid w:val="00361D84"/>
    <w:rsid w:val="003622B7"/>
    <w:rsid w:val="00362B60"/>
    <w:rsid w:val="003635E8"/>
    <w:rsid w:val="0036732D"/>
    <w:rsid w:val="0037049D"/>
    <w:rsid w:val="003709AD"/>
    <w:rsid w:val="00371E62"/>
    <w:rsid w:val="00372A84"/>
    <w:rsid w:val="00372C84"/>
    <w:rsid w:val="00372E6D"/>
    <w:rsid w:val="0037398F"/>
    <w:rsid w:val="00374986"/>
    <w:rsid w:val="00376450"/>
    <w:rsid w:val="00382D79"/>
    <w:rsid w:val="00383E38"/>
    <w:rsid w:val="003859CE"/>
    <w:rsid w:val="00385DE4"/>
    <w:rsid w:val="00386260"/>
    <w:rsid w:val="00386B60"/>
    <w:rsid w:val="00386FA0"/>
    <w:rsid w:val="0038786A"/>
    <w:rsid w:val="00391060"/>
    <w:rsid w:val="0039190F"/>
    <w:rsid w:val="0039372A"/>
    <w:rsid w:val="003949D7"/>
    <w:rsid w:val="003963B4"/>
    <w:rsid w:val="00396727"/>
    <w:rsid w:val="00396BB5"/>
    <w:rsid w:val="00397269"/>
    <w:rsid w:val="00397A03"/>
    <w:rsid w:val="003A16E5"/>
    <w:rsid w:val="003A21C0"/>
    <w:rsid w:val="003A2F0E"/>
    <w:rsid w:val="003A3826"/>
    <w:rsid w:val="003A46C1"/>
    <w:rsid w:val="003A5889"/>
    <w:rsid w:val="003A5A59"/>
    <w:rsid w:val="003A6242"/>
    <w:rsid w:val="003A6477"/>
    <w:rsid w:val="003A6F96"/>
    <w:rsid w:val="003A71F6"/>
    <w:rsid w:val="003A7632"/>
    <w:rsid w:val="003A7F82"/>
    <w:rsid w:val="003B5B4E"/>
    <w:rsid w:val="003C13C8"/>
    <w:rsid w:val="003C2868"/>
    <w:rsid w:val="003C3F92"/>
    <w:rsid w:val="003C4244"/>
    <w:rsid w:val="003C4E37"/>
    <w:rsid w:val="003C585B"/>
    <w:rsid w:val="003D0032"/>
    <w:rsid w:val="003D268A"/>
    <w:rsid w:val="003D2C40"/>
    <w:rsid w:val="003D2FB5"/>
    <w:rsid w:val="003D3B44"/>
    <w:rsid w:val="003D3F3B"/>
    <w:rsid w:val="003D40B1"/>
    <w:rsid w:val="003D52B1"/>
    <w:rsid w:val="003D6139"/>
    <w:rsid w:val="003E0557"/>
    <w:rsid w:val="003E29D9"/>
    <w:rsid w:val="003E2F00"/>
    <w:rsid w:val="003E2FE2"/>
    <w:rsid w:val="003E3C60"/>
    <w:rsid w:val="003E42D1"/>
    <w:rsid w:val="003E5264"/>
    <w:rsid w:val="003E6FF6"/>
    <w:rsid w:val="003E7AA8"/>
    <w:rsid w:val="003F20A6"/>
    <w:rsid w:val="003F298E"/>
    <w:rsid w:val="003F3497"/>
    <w:rsid w:val="003F3971"/>
    <w:rsid w:val="003F397B"/>
    <w:rsid w:val="003F4733"/>
    <w:rsid w:val="003F4ADB"/>
    <w:rsid w:val="003F5419"/>
    <w:rsid w:val="00401466"/>
    <w:rsid w:val="00407C9B"/>
    <w:rsid w:val="00410E28"/>
    <w:rsid w:val="0041110B"/>
    <w:rsid w:val="00411800"/>
    <w:rsid w:val="00413B5F"/>
    <w:rsid w:val="00414F47"/>
    <w:rsid w:val="00420A01"/>
    <w:rsid w:val="00421F4E"/>
    <w:rsid w:val="00422AEC"/>
    <w:rsid w:val="00423110"/>
    <w:rsid w:val="00423688"/>
    <w:rsid w:val="00424713"/>
    <w:rsid w:val="00427AD9"/>
    <w:rsid w:val="00432F12"/>
    <w:rsid w:val="00433996"/>
    <w:rsid w:val="00434CD3"/>
    <w:rsid w:val="00435A40"/>
    <w:rsid w:val="00435A44"/>
    <w:rsid w:val="00436305"/>
    <w:rsid w:val="00442464"/>
    <w:rsid w:val="00445FAB"/>
    <w:rsid w:val="004468E2"/>
    <w:rsid w:val="00446C6F"/>
    <w:rsid w:val="00447275"/>
    <w:rsid w:val="0044774B"/>
    <w:rsid w:val="00450C3E"/>
    <w:rsid w:val="004510A4"/>
    <w:rsid w:val="00451728"/>
    <w:rsid w:val="0045228A"/>
    <w:rsid w:val="00452B99"/>
    <w:rsid w:val="00453AAF"/>
    <w:rsid w:val="004550CC"/>
    <w:rsid w:val="004620F1"/>
    <w:rsid w:val="00462B34"/>
    <w:rsid w:val="00462C66"/>
    <w:rsid w:val="00462F6C"/>
    <w:rsid w:val="004636F3"/>
    <w:rsid w:val="00466621"/>
    <w:rsid w:val="00470605"/>
    <w:rsid w:val="004735B9"/>
    <w:rsid w:val="00473A5A"/>
    <w:rsid w:val="004765A4"/>
    <w:rsid w:val="00481405"/>
    <w:rsid w:val="00481841"/>
    <w:rsid w:val="004836CC"/>
    <w:rsid w:val="00485150"/>
    <w:rsid w:val="004854D8"/>
    <w:rsid w:val="00485948"/>
    <w:rsid w:val="00485C7A"/>
    <w:rsid w:val="004915D9"/>
    <w:rsid w:val="00492147"/>
    <w:rsid w:val="0049237B"/>
    <w:rsid w:val="004946A9"/>
    <w:rsid w:val="00495BB9"/>
    <w:rsid w:val="004973F4"/>
    <w:rsid w:val="00497876"/>
    <w:rsid w:val="004A03B7"/>
    <w:rsid w:val="004A35BA"/>
    <w:rsid w:val="004A361A"/>
    <w:rsid w:val="004A4059"/>
    <w:rsid w:val="004A4298"/>
    <w:rsid w:val="004A529F"/>
    <w:rsid w:val="004A5DD7"/>
    <w:rsid w:val="004A769C"/>
    <w:rsid w:val="004B0B0E"/>
    <w:rsid w:val="004B0E75"/>
    <w:rsid w:val="004B10E5"/>
    <w:rsid w:val="004B1CAA"/>
    <w:rsid w:val="004B45D1"/>
    <w:rsid w:val="004B588F"/>
    <w:rsid w:val="004B5A26"/>
    <w:rsid w:val="004B6A63"/>
    <w:rsid w:val="004B7EA9"/>
    <w:rsid w:val="004C1598"/>
    <w:rsid w:val="004C1E33"/>
    <w:rsid w:val="004C3042"/>
    <w:rsid w:val="004C6B79"/>
    <w:rsid w:val="004C7057"/>
    <w:rsid w:val="004C7469"/>
    <w:rsid w:val="004D2997"/>
    <w:rsid w:val="004D2CBE"/>
    <w:rsid w:val="004D5097"/>
    <w:rsid w:val="004D5C9E"/>
    <w:rsid w:val="004D7037"/>
    <w:rsid w:val="004E0199"/>
    <w:rsid w:val="004E0842"/>
    <w:rsid w:val="004E1CDB"/>
    <w:rsid w:val="004E2480"/>
    <w:rsid w:val="004E40ED"/>
    <w:rsid w:val="004E582F"/>
    <w:rsid w:val="004E693B"/>
    <w:rsid w:val="004F0B66"/>
    <w:rsid w:val="004F0C3E"/>
    <w:rsid w:val="004F1AAF"/>
    <w:rsid w:val="004F21BF"/>
    <w:rsid w:val="004F26F2"/>
    <w:rsid w:val="004F2DE3"/>
    <w:rsid w:val="004F2EF9"/>
    <w:rsid w:val="004F3E30"/>
    <w:rsid w:val="004F4459"/>
    <w:rsid w:val="004F4AEA"/>
    <w:rsid w:val="004F509D"/>
    <w:rsid w:val="004F5188"/>
    <w:rsid w:val="004F7807"/>
    <w:rsid w:val="004F7C60"/>
    <w:rsid w:val="005007B5"/>
    <w:rsid w:val="005037ED"/>
    <w:rsid w:val="00503F6A"/>
    <w:rsid w:val="00504A66"/>
    <w:rsid w:val="00506F7D"/>
    <w:rsid w:val="005106E6"/>
    <w:rsid w:val="00511B79"/>
    <w:rsid w:val="00511C0F"/>
    <w:rsid w:val="005122AC"/>
    <w:rsid w:val="00512750"/>
    <w:rsid w:val="00513CF0"/>
    <w:rsid w:val="00515258"/>
    <w:rsid w:val="00515AE9"/>
    <w:rsid w:val="00515FA5"/>
    <w:rsid w:val="00516040"/>
    <w:rsid w:val="005169C0"/>
    <w:rsid w:val="0051762B"/>
    <w:rsid w:val="0052121B"/>
    <w:rsid w:val="0052196C"/>
    <w:rsid w:val="00524DEF"/>
    <w:rsid w:val="0052548C"/>
    <w:rsid w:val="00525D52"/>
    <w:rsid w:val="00525E80"/>
    <w:rsid w:val="00525F86"/>
    <w:rsid w:val="005305E6"/>
    <w:rsid w:val="00531680"/>
    <w:rsid w:val="00534D43"/>
    <w:rsid w:val="00537A28"/>
    <w:rsid w:val="00540215"/>
    <w:rsid w:val="00540CBA"/>
    <w:rsid w:val="00541F48"/>
    <w:rsid w:val="00542EFA"/>
    <w:rsid w:val="005436F3"/>
    <w:rsid w:val="00543DD9"/>
    <w:rsid w:val="00545889"/>
    <w:rsid w:val="00554F71"/>
    <w:rsid w:val="005562A8"/>
    <w:rsid w:val="00556C66"/>
    <w:rsid w:val="0055770C"/>
    <w:rsid w:val="00557D05"/>
    <w:rsid w:val="00561959"/>
    <w:rsid w:val="00562C46"/>
    <w:rsid w:val="00563BAC"/>
    <w:rsid w:val="00563C36"/>
    <w:rsid w:val="00567FBD"/>
    <w:rsid w:val="00570432"/>
    <w:rsid w:val="00573828"/>
    <w:rsid w:val="00574433"/>
    <w:rsid w:val="00576537"/>
    <w:rsid w:val="00576838"/>
    <w:rsid w:val="00576E44"/>
    <w:rsid w:val="005770C4"/>
    <w:rsid w:val="005800FF"/>
    <w:rsid w:val="00581FDF"/>
    <w:rsid w:val="00585226"/>
    <w:rsid w:val="00585985"/>
    <w:rsid w:val="00585A5E"/>
    <w:rsid w:val="00585C8D"/>
    <w:rsid w:val="00585D20"/>
    <w:rsid w:val="00585F27"/>
    <w:rsid w:val="00585F94"/>
    <w:rsid w:val="00586635"/>
    <w:rsid w:val="00587148"/>
    <w:rsid w:val="0058719F"/>
    <w:rsid w:val="005879E7"/>
    <w:rsid w:val="00590713"/>
    <w:rsid w:val="00591D1E"/>
    <w:rsid w:val="00592351"/>
    <w:rsid w:val="00592639"/>
    <w:rsid w:val="00592D13"/>
    <w:rsid w:val="00593426"/>
    <w:rsid w:val="005947AA"/>
    <w:rsid w:val="00594E08"/>
    <w:rsid w:val="00596988"/>
    <w:rsid w:val="00597C6B"/>
    <w:rsid w:val="005A00DB"/>
    <w:rsid w:val="005A0674"/>
    <w:rsid w:val="005A1AD1"/>
    <w:rsid w:val="005A4792"/>
    <w:rsid w:val="005A4CE5"/>
    <w:rsid w:val="005A589A"/>
    <w:rsid w:val="005A739E"/>
    <w:rsid w:val="005B21BB"/>
    <w:rsid w:val="005B26C4"/>
    <w:rsid w:val="005B2A98"/>
    <w:rsid w:val="005B3E14"/>
    <w:rsid w:val="005B4820"/>
    <w:rsid w:val="005B4B60"/>
    <w:rsid w:val="005B57D4"/>
    <w:rsid w:val="005B71F4"/>
    <w:rsid w:val="005B7E7F"/>
    <w:rsid w:val="005C0441"/>
    <w:rsid w:val="005C0E6A"/>
    <w:rsid w:val="005C22BF"/>
    <w:rsid w:val="005C26C6"/>
    <w:rsid w:val="005C2A9E"/>
    <w:rsid w:val="005C32E5"/>
    <w:rsid w:val="005C4715"/>
    <w:rsid w:val="005C4F8C"/>
    <w:rsid w:val="005C5721"/>
    <w:rsid w:val="005C75D4"/>
    <w:rsid w:val="005D06AC"/>
    <w:rsid w:val="005D08F5"/>
    <w:rsid w:val="005D156D"/>
    <w:rsid w:val="005D23EB"/>
    <w:rsid w:val="005D5E32"/>
    <w:rsid w:val="005D6657"/>
    <w:rsid w:val="005D777B"/>
    <w:rsid w:val="005D77E1"/>
    <w:rsid w:val="005E25F3"/>
    <w:rsid w:val="005E2785"/>
    <w:rsid w:val="005E342C"/>
    <w:rsid w:val="005E3532"/>
    <w:rsid w:val="005E4CA7"/>
    <w:rsid w:val="005E58C6"/>
    <w:rsid w:val="005E597C"/>
    <w:rsid w:val="005E5A9E"/>
    <w:rsid w:val="005E7F3E"/>
    <w:rsid w:val="005F04DA"/>
    <w:rsid w:val="005F0AF2"/>
    <w:rsid w:val="005F247F"/>
    <w:rsid w:val="005F2F67"/>
    <w:rsid w:val="005F4222"/>
    <w:rsid w:val="005F4241"/>
    <w:rsid w:val="005F453C"/>
    <w:rsid w:val="005F4E2E"/>
    <w:rsid w:val="005F5503"/>
    <w:rsid w:val="005F553B"/>
    <w:rsid w:val="005F59C3"/>
    <w:rsid w:val="005F5F1D"/>
    <w:rsid w:val="005F71B1"/>
    <w:rsid w:val="005F794D"/>
    <w:rsid w:val="005F7D89"/>
    <w:rsid w:val="00602351"/>
    <w:rsid w:val="0060478B"/>
    <w:rsid w:val="006049E4"/>
    <w:rsid w:val="00604D59"/>
    <w:rsid w:val="006059FF"/>
    <w:rsid w:val="00605D5E"/>
    <w:rsid w:val="0060656E"/>
    <w:rsid w:val="00606664"/>
    <w:rsid w:val="0060755A"/>
    <w:rsid w:val="00611C79"/>
    <w:rsid w:val="00611C9B"/>
    <w:rsid w:val="00614748"/>
    <w:rsid w:val="006157DD"/>
    <w:rsid w:val="00620391"/>
    <w:rsid w:val="00620C58"/>
    <w:rsid w:val="00622610"/>
    <w:rsid w:val="00625EC2"/>
    <w:rsid w:val="00626B6E"/>
    <w:rsid w:val="00626F1A"/>
    <w:rsid w:val="006273D5"/>
    <w:rsid w:val="00631198"/>
    <w:rsid w:val="00631B17"/>
    <w:rsid w:val="00633E12"/>
    <w:rsid w:val="0063438D"/>
    <w:rsid w:val="00635C20"/>
    <w:rsid w:val="00635EE7"/>
    <w:rsid w:val="00635F09"/>
    <w:rsid w:val="00636AAA"/>
    <w:rsid w:val="00637651"/>
    <w:rsid w:val="00637755"/>
    <w:rsid w:val="006413DA"/>
    <w:rsid w:val="006419EF"/>
    <w:rsid w:val="00643103"/>
    <w:rsid w:val="00643DD3"/>
    <w:rsid w:val="006469F6"/>
    <w:rsid w:val="00647DB0"/>
    <w:rsid w:val="00651702"/>
    <w:rsid w:val="006520C3"/>
    <w:rsid w:val="00654609"/>
    <w:rsid w:val="00654D11"/>
    <w:rsid w:val="0065562E"/>
    <w:rsid w:val="00655D6F"/>
    <w:rsid w:val="006566E0"/>
    <w:rsid w:val="00656B94"/>
    <w:rsid w:val="00657F9C"/>
    <w:rsid w:val="00660A2D"/>
    <w:rsid w:val="00661AF7"/>
    <w:rsid w:val="00663E11"/>
    <w:rsid w:val="006647D9"/>
    <w:rsid w:val="00666F81"/>
    <w:rsid w:val="00672F66"/>
    <w:rsid w:val="0067349A"/>
    <w:rsid w:val="00674883"/>
    <w:rsid w:val="0067676E"/>
    <w:rsid w:val="00680846"/>
    <w:rsid w:val="00680AE2"/>
    <w:rsid w:val="00680D02"/>
    <w:rsid w:val="006859EB"/>
    <w:rsid w:val="00687429"/>
    <w:rsid w:val="00687530"/>
    <w:rsid w:val="00687A52"/>
    <w:rsid w:val="0069094B"/>
    <w:rsid w:val="006919F9"/>
    <w:rsid w:val="006925F5"/>
    <w:rsid w:val="00692B36"/>
    <w:rsid w:val="006943A2"/>
    <w:rsid w:val="00694689"/>
    <w:rsid w:val="00694EA7"/>
    <w:rsid w:val="006961A8"/>
    <w:rsid w:val="006A1348"/>
    <w:rsid w:val="006A708A"/>
    <w:rsid w:val="006A7188"/>
    <w:rsid w:val="006A7A5E"/>
    <w:rsid w:val="006B0A93"/>
    <w:rsid w:val="006B444C"/>
    <w:rsid w:val="006B47A7"/>
    <w:rsid w:val="006B6701"/>
    <w:rsid w:val="006B6EF9"/>
    <w:rsid w:val="006B77C7"/>
    <w:rsid w:val="006C16FE"/>
    <w:rsid w:val="006C1D62"/>
    <w:rsid w:val="006C35CA"/>
    <w:rsid w:val="006C419B"/>
    <w:rsid w:val="006C4454"/>
    <w:rsid w:val="006C5CEF"/>
    <w:rsid w:val="006C66BD"/>
    <w:rsid w:val="006C7DAC"/>
    <w:rsid w:val="006D275D"/>
    <w:rsid w:val="006D435C"/>
    <w:rsid w:val="006D4768"/>
    <w:rsid w:val="006D5906"/>
    <w:rsid w:val="006D7054"/>
    <w:rsid w:val="006D7C87"/>
    <w:rsid w:val="006E1401"/>
    <w:rsid w:val="006E332C"/>
    <w:rsid w:val="006E44F7"/>
    <w:rsid w:val="006E622A"/>
    <w:rsid w:val="006E65FF"/>
    <w:rsid w:val="006E7642"/>
    <w:rsid w:val="006E7EFF"/>
    <w:rsid w:val="006F02FD"/>
    <w:rsid w:val="006F03CE"/>
    <w:rsid w:val="006F31B1"/>
    <w:rsid w:val="006F58BB"/>
    <w:rsid w:val="00701391"/>
    <w:rsid w:val="00702300"/>
    <w:rsid w:val="0070636E"/>
    <w:rsid w:val="00711CBC"/>
    <w:rsid w:val="00712075"/>
    <w:rsid w:val="00712197"/>
    <w:rsid w:val="00712F43"/>
    <w:rsid w:val="007131A5"/>
    <w:rsid w:val="00714416"/>
    <w:rsid w:val="007147D1"/>
    <w:rsid w:val="0071696B"/>
    <w:rsid w:val="00717C91"/>
    <w:rsid w:val="00721075"/>
    <w:rsid w:val="007219C2"/>
    <w:rsid w:val="00723CB1"/>
    <w:rsid w:val="00724655"/>
    <w:rsid w:val="00724838"/>
    <w:rsid w:val="007249C4"/>
    <w:rsid w:val="00724E47"/>
    <w:rsid w:val="00725A17"/>
    <w:rsid w:val="0073157A"/>
    <w:rsid w:val="00731AD8"/>
    <w:rsid w:val="00734593"/>
    <w:rsid w:val="00734908"/>
    <w:rsid w:val="00734B4E"/>
    <w:rsid w:val="0073608C"/>
    <w:rsid w:val="0073686C"/>
    <w:rsid w:val="007368CB"/>
    <w:rsid w:val="00736D2E"/>
    <w:rsid w:val="00737A54"/>
    <w:rsid w:val="00737D39"/>
    <w:rsid w:val="00737F07"/>
    <w:rsid w:val="00740141"/>
    <w:rsid w:val="00740D2A"/>
    <w:rsid w:val="007410F4"/>
    <w:rsid w:val="00743A9A"/>
    <w:rsid w:val="007467E1"/>
    <w:rsid w:val="0075076D"/>
    <w:rsid w:val="007526EB"/>
    <w:rsid w:val="007531C8"/>
    <w:rsid w:val="00753E15"/>
    <w:rsid w:val="00755EE4"/>
    <w:rsid w:val="00756D20"/>
    <w:rsid w:val="00757736"/>
    <w:rsid w:val="00760B36"/>
    <w:rsid w:val="00760F7D"/>
    <w:rsid w:val="00761536"/>
    <w:rsid w:val="0076267A"/>
    <w:rsid w:val="00762C0C"/>
    <w:rsid w:val="00763F51"/>
    <w:rsid w:val="007644B9"/>
    <w:rsid w:val="007644E9"/>
    <w:rsid w:val="00764899"/>
    <w:rsid w:val="00766C89"/>
    <w:rsid w:val="00766E4D"/>
    <w:rsid w:val="00770C52"/>
    <w:rsid w:val="00771DEB"/>
    <w:rsid w:val="007721B3"/>
    <w:rsid w:val="007732F8"/>
    <w:rsid w:val="00773DA4"/>
    <w:rsid w:val="00774412"/>
    <w:rsid w:val="007744C6"/>
    <w:rsid w:val="0077591C"/>
    <w:rsid w:val="00776BBC"/>
    <w:rsid w:val="0078021A"/>
    <w:rsid w:val="0078117C"/>
    <w:rsid w:val="007816BE"/>
    <w:rsid w:val="00781D23"/>
    <w:rsid w:val="007824A2"/>
    <w:rsid w:val="0078301A"/>
    <w:rsid w:val="0078323D"/>
    <w:rsid w:val="007835EA"/>
    <w:rsid w:val="00784C52"/>
    <w:rsid w:val="00785036"/>
    <w:rsid w:val="007859B6"/>
    <w:rsid w:val="00785BA7"/>
    <w:rsid w:val="00787A65"/>
    <w:rsid w:val="00794CFB"/>
    <w:rsid w:val="007958C1"/>
    <w:rsid w:val="00796064"/>
    <w:rsid w:val="00796069"/>
    <w:rsid w:val="007A0EE8"/>
    <w:rsid w:val="007A1AB8"/>
    <w:rsid w:val="007A20B5"/>
    <w:rsid w:val="007A3095"/>
    <w:rsid w:val="007A30E3"/>
    <w:rsid w:val="007A5A6F"/>
    <w:rsid w:val="007B0018"/>
    <w:rsid w:val="007B0035"/>
    <w:rsid w:val="007B0A75"/>
    <w:rsid w:val="007B1648"/>
    <w:rsid w:val="007B2DBD"/>
    <w:rsid w:val="007B4142"/>
    <w:rsid w:val="007B5A91"/>
    <w:rsid w:val="007B66F4"/>
    <w:rsid w:val="007B6C98"/>
    <w:rsid w:val="007B7172"/>
    <w:rsid w:val="007B7D6D"/>
    <w:rsid w:val="007C2A65"/>
    <w:rsid w:val="007C459D"/>
    <w:rsid w:val="007C5119"/>
    <w:rsid w:val="007C611C"/>
    <w:rsid w:val="007C71F6"/>
    <w:rsid w:val="007C7E32"/>
    <w:rsid w:val="007D2CED"/>
    <w:rsid w:val="007D3D2F"/>
    <w:rsid w:val="007D4E17"/>
    <w:rsid w:val="007D50D0"/>
    <w:rsid w:val="007D6783"/>
    <w:rsid w:val="007E27CD"/>
    <w:rsid w:val="007E3B97"/>
    <w:rsid w:val="007E4295"/>
    <w:rsid w:val="007E4EB8"/>
    <w:rsid w:val="007E50F2"/>
    <w:rsid w:val="007E5FD7"/>
    <w:rsid w:val="007E699A"/>
    <w:rsid w:val="007E6BD2"/>
    <w:rsid w:val="007E6C72"/>
    <w:rsid w:val="007E7464"/>
    <w:rsid w:val="007E7C87"/>
    <w:rsid w:val="007F062C"/>
    <w:rsid w:val="007F21D4"/>
    <w:rsid w:val="007F2FF5"/>
    <w:rsid w:val="007F382A"/>
    <w:rsid w:val="007F3DBF"/>
    <w:rsid w:val="007F43E6"/>
    <w:rsid w:val="007F58FF"/>
    <w:rsid w:val="007F616B"/>
    <w:rsid w:val="007F61E1"/>
    <w:rsid w:val="007F6FA4"/>
    <w:rsid w:val="007F7182"/>
    <w:rsid w:val="007F75C1"/>
    <w:rsid w:val="007F783B"/>
    <w:rsid w:val="00800638"/>
    <w:rsid w:val="0080292C"/>
    <w:rsid w:val="00802F07"/>
    <w:rsid w:val="00803C9E"/>
    <w:rsid w:val="00804844"/>
    <w:rsid w:val="00806071"/>
    <w:rsid w:val="00806C77"/>
    <w:rsid w:val="00807C7A"/>
    <w:rsid w:val="0081124B"/>
    <w:rsid w:val="00811484"/>
    <w:rsid w:val="0081248E"/>
    <w:rsid w:val="00813D41"/>
    <w:rsid w:val="00814286"/>
    <w:rsid w:val="00815D09"/>
    <w:rsid w:val="0081741E"/>
    <w:rsid w:val="008203C9"/>
    <w:rsid w:val="00820AF5"/>
    <w:rsid w:val="008211D6"/>
    <w:rsid w:val="00821BBC"/>
    <w:rsid w:val="00821DAF"/>
    <w:rsid w:val="0082204F"/>
    <w:rsid w:val="0082436A"/>
    <w:rsid w:val="008244E7"/>
    <w:rsid w:val="0082650F"/>
    <w:rsid w:val="00826D29"/>
    <w:rsid w:val="008279F1"/>
    <w:rsid w:val="00827A05"/>
    <w:rsid w:val="00830069"/>
    <w:rsid w:val="00831BD1"/>
    <w:rsid w:val="008333B9"/>
    <w:rsid w:val="00833989"/>
    <w:rsid w:val="00834628"/>
    <w:rsid w:val="00834981"/>
    <w:rsid w:val="00834FB3"/>
    <w:rsid w:val="0083553C"/>
    <w:rsid w:val="00836406"/>
    <w:rsid w:val="00836C93"/>
    <w:rsid w:val="008375B0"/>
    <w:rsid w:val="00840BBD"/>
    <w:rsid w:val="00840E05"/>
    <w:rsid w:val="00841AF4"/>
    <w:rsid w:val="00842842"/>
    <w:rsid w:val="00842CB6"/>
    <w:rsid w:val="00843685"/>
    <w:rsid w:val="00843BC1"/>
    <w:rsid w:val="00844533"/>
    <w:rsid w:val="00844D43"/>
    <w:rsid w:val="00846D64"/>
    <w:rsid w:val="0085028F"/>
    <w:rsid w:val="00850998"/>
    <w:rsid w:val="008522AD"/>
    <w:rsid w:val="008528C5"/>
    <w:rsid w:val="008539BD"/>
    <w:rsid w:val="00855332"/>
    <w:rsid w:val="00855DA5"/>
    <w:rsid w:val="008566D5"/>
    <w:rsid w:val="00860DDB"/>
    <w:rsid w:val="00862148"/>
    <w:rsid w:val="0086228D"/>
    <w:rsid w:val="00862947"/>
    <w:rsid w:val="0086412E"/>
    <w:rsid w:val="00865388"/>
    <w:rsid w:val="00865CFD"/>
    <w:rsid w:val="00865FA5"/>
    <w:rsid w:val="00866397"/>
    <w:rsid w:val="008664EB"/>
    <w:rsid w:val="00866C70"/>
    <w:rsid w:val="00871264"/>
    <w:rsid w:val="00873259"/>
    <w:rsid w:val="00873AAE"/>
    <w:rsid w:val="00873B21"/>
    <w:rsid w:val="008746BD"/>
    <w:rsid w:val="00876423"/>
    <w:rsid w:val="00876F69"/>
    <w:rsid w:val="008776A6"/>
    <w:rsid w:val="0087777F"/>
    <w:rsid w:val="00881C26"/>
    <w:rsid w:val="00883D06"/>
    <w:rsid w:val="00883E5A"/>
    <w:rsid w:val="00884353"/>
    <w:rsid w:val="00887832"/>
    <w:rsid w:val="00887AA9"/>
    <w:rsid w:val="00891414"/>
    <w:rsid w:val="00892135"/>
    <w:rsid w:val="008921D1"/>
    <w:rsid w:val="008935E9"/>
    <w:rsid w:val="00895466"/>
    <w:rsid w:val="008974DA"/>
    <w:rsid w:val="00897E25"/>
    <w:rsid w:val="008A1789"/>
    <w:rsid w:val="008A3C50"/>
    <w:rsid w:val="008A416B"/>
    <w:rsid w:val="008A46CB"/>
    <w:rsid w:val="008A5B85"/>
    <w:rsid w:val="008A73A2"/>
    <w:rsid w:val="008A73B6"/>
    <w:rsid w:val="008A7E0D"/>
    <w:rsid w:val="008B01BD"/>
    <w:rsid w:val="008B1C08"/>
    <w:rsid w:val="008B1E21"/>
    <w:rsid w:val="008B2BC3"/>
    <w:rsid w:val="008B2F45"/>
    <w:rsid w:val="008B3F26"/>
    <w:rsid w:val="008B4B2C"/>
    <w:rsid w:val="008B5DE9"/>
    <w:rsid w:val="008B660D"/>
    <w:rsid w:val="008B67A7"/>
    <w:rsid w:val="008B726E"/>
    <w:rsid w:val="008C0543"/>
    <w:rsid w:val="008C113B"/>
    <w:rsid w:val="008C150F"/>
    <w:rsid w:val="008C4225"/>
    <w:rsid w:val="008C4EBF"/>
    <w:rsid w:val="008C52BE"/>
    <w:rsid w:val="008C5811"/>
    <w:rsid w:val="008C7D0E"/>
    <w:rsid w:val="008D27E2"/>
    <w:rsid w:val="008D315C"/>
    <w:rsid w:val="008D50AC"/>
    <w:rsid w:val="008D51A5"/>
    <w:rsid w:val="008D590F"/>
    <w:rsid w:val="008D7A02"/>
    <w:rsid w:val="008E0DAD"/>
    <w:rsid w:val="008E27FE"/>
    <w:rsid w:val="008E2E48"/>
    <w:rsid w:val="008E3F80"/>
    <w:rsid w:val="008E4CF3"/>
    <w:rsid w:val="008E7D07"/>
    <w:rsid w:val="008F0161"/>
    <w:rsid w:val="008F0907"/>
    <w:rsid w:val="008F0D22"/>
    <w:rsid w:val="008F0F6D"/>
    <w:rsid w:val="008F2EE8"/>
    <w:rsid w:val="008F3108"/>
    <w:rsid w:val="008F5D6F"/>
    <w:rsid w:val="008F681B"/>
    <w:rsid w:val="008F724C"/>
    <w:rsid w:val="008F7A49"/>
    <w:rsid w:val="008F7A5F"/>
    <w:rsid w:val="009018AD"/>
    <w:rsid w:val="00901D3B"/>
    <w:rsid w:val="00901D91"/>
    <w:rsid w:val="00902151"/>
    <w:rsid w:val="0090322B"/>
    <w:rsid w:val="00905B12"/>
    <w:rsid w:val="00906DA8"/>
    <w:rsid w:val="009102A0"/>
    <w:rsid w:val="009102D7"/>
    <w:rsid w:val="00911A2F"/>
    <w:rsid w:val="00911D6F"/>
    <w:rsid w:val="00912DFB"/>
    <w:rsid w:val="00913877"/>
    <w:rsid w:val="0091773A"/>
    <w:rsid w:val="00920D11"/>
    <w:rsid w:val="0092410F"/>
    <w:rsid w:val="00926A8D"/>
    <w:rsid w:val="00930CDD"/>
    <w:rsid w:val="00930CFE"/>
    <w:rsid w:val="00932523"/>
    <w:rsid w:val="00932D9A"/>
    <w:rsid w:val="00933411"/>
    <w:rsid w:val="0093353C"/>
    <w:rsid w:val="009335C0"/>
    <w:rsid w:val="00934B91"/>
    <w:rsid w:val="00935AC7"/>
    <w:rsid w:val="00937229"/>
    <w:rsid w:val="009372B8"/>
    <w:rsid w:val="00937F5A"/>
    <w:rsid w:val="00937FC1"/>
    <w:rsid w:val="009400C1"/>
    <w:rsid w:val="0094099B"/>
    <w:rsid w:val="00943075"/>
    <w:rsid w:val="00944DE2"/>
    <w:rsid w:val="009453FF"/>
    <w:rsid w:val="00945D6F"/>
    <w:rsid w:val="0095032D"/>
    <w:rsid w:val="009521F1"/>
    <w:rsid w:val="009525BC"/>
    <w:rsid w:val="00952A7D"/>
    <w:rsid w:val="00954060"/>
    <w:rsid w:val="00954279"/>
    <w:rsid w:val="0095468A"/>
    <w:rsid w:val="00956485"/>
    <w:rsid w:val="009568D0"/>
    <w:rsid w:val="00956CEE"/>
    <w:rsid w:val="00960D68"/>
    <w:rsid w:val="0096184A"/>
    <w:rsid w:val="009644C9"/>
    <w:rsid w:val="00966CF6"/>
    <w:rsid w:val="00966F81"/>
    <w:rsid w:val="0096748F"/>
    <w:rsid w:val="00967D7B"/>
    <w:rsid w:val="0097055C"/>
    <w:rsid w:val="00971FD8"/>
    <w:rsid w:val="00972997"/>
    <w:rsid w:val="00975109"/>
    <w:rsid w:val="00975990"/>
    <w:rsid w:val="0097656D"/>
    <w:rsid w:val="00980A00"/>
    <w:rsid w:val="00982661"/>
    <w:rsid w:val="00982A11"/>
    <w:rsid w:val="00982F59"/>
    <w:rsid w:val="00983041"/>
    <w:rsid w:val="0098442B"/>
    <w:rsid w:val="00984CCE"/>
    <w:rsid w:val="00986279"/>
    <w:rsid w:val="009876A5"/>
    <w:rsid w:val="00992FE4"/>
    <w:rsid w:val="009A0E9D"/>
    <w:rsid w:val="009A17A1"/>
    <w:rsid w:val="009A2F99"/>
    <w:rsid w:val="009A39CB"/>
    <w:rsid w:val="009A4F24"/>
    <w:rsid w:val="009A52F3"/>
    <w:rsid w:val="009A5D64"/>
    <w:rsid w:val="009A68CE"/>
    <w:rsid w:val="009A6CCD"/>
    <w:rsid w:val="009B0837"/>
    <w:rsid w:val="009B0BBE"/>
    <w:rsid w:val="009B1ECD"/>
    <w:rsid w:val="009B7079"/>
    <w:rsid w:val="009B79DE"/>
    <w:rsid w:val="009C080C"/>
    <w:rsid w:val="009C16FB"/>
    <w:rsid w:val="009C19F1"/>
    <w:rsid w:val="009C2501"/>
    <w:rsid w:val="009C3080"/>
    <w:rsid w:val="009C5388"/>
    <w:rsid w:val="009C5512"/>
    <w:rsid w:val="009C5EE3"/>
    <w:rsid w:val="009C6A5C"/>
    <w:rsid w:val="009C75AC"/>
    <w:rsid w:val="009C7E38"/>
    <w:rsid w:val="009D0F41"/>
    <w:rsid w:val="009D12A7"/>
    <w:rsid w:val="009D79CE"/>
    <w:rsid w:val="009E0606"/>
    <w:rsid w:val="009E09D2"/>
    <w:rsid w:val="009E1AA4"/>
    <w:rsid w:val="009E21E4"/>
    <w:rsid w:val="009E4F48"/>
    <w:rsid w:val="009E5B5B"/>
    <w:rsid w:val="009E69E9"/>
    <w:rsid w:val="009F0FC5"/>
    <w:rsid w:val="009F1B78"/>
    <w:rsid w:val="009F1EB8"/>
    <w:rsid w:val="009F25FA"/>
    <w:rsid w:val="009F5C1C"/>
    <w:rsid w:val="00A0077A"/>
    <w:rsid w:val="00A01545"/>
    <w:rsid w:val="00A0188F"/>
    <w:rsid w:val="00A01BF5"/>
    <w:rsid w:val="00A034A7"/>
    <w:rsid w:val="00A03DC2"/>
    <w:rsid w:val="00A0434A"/>
    <w:rsid w:val="00A044DD"/>
    <w:rsid w:val="00A06593"/>
    <w:rsid w:val="00A06CB9"/>
    <w:rsid w:val="00A11008"/>
    <w:rsid w:val="00A11259"/>
    <w:rsid w:val="00A1146E"/>
    <w:rsid w:val="00A1260A"/>
    <w:rsid w:val="00A136EB"/>
    <w:rsid w:val="00A149E1"/>
    <w:rsid w:val="00A14D7C"/>
    <w:rsid w:val="00A1712C"/>
    <w:rsid w:val="00A20D21"/>
    <w:rsid w:val="00A20DBE"/>
    <w:rsid w:val="00A24F93"/>
    <w:rsid w:val="00A2519F"/>
    <w:rsid w:val="00A2532A"/>
    <w:rsid w:val="00A25C81"/>
    <w:rsid w:val="00A26C70"/>
    <w:rsid w:val="00A2773E"/>
    <w:rsid w:val="00A30105"/>
    <w:rsid w:val="00A30828"/>
    <w:rsid w:val="00A3165C"/>
    <w:rsid w:val="00A325E1"/>
    <w:rsid w:val="00A32D90"/>
    <w:rsid w:val="00A33E8A"/>
    <w:rsid w:val="00A342E3"/>
    <w:rsid w:val="00A34E60"/>
    <w:rsid w:val="00A3518D"/>
    <w:rsid w:val="00A35DED"/>
    <w:rsid w:val="00A37A17"/>
    <w:rsid w:val="00A421AF"/>
    <w:rsid w:val="00A42D2F"/>
    <w:rsid w:val="00A44229"/>
    <w:rsid w:val="00A45BCC"/>
    <w:rsid w:val="00A47263"/>
    <w:rsid w:val="00A529FA"/>
    <w:rsid w:val="00A531E0"/>
    <w:rsid w:val="00A538D1"/>
    <w:rsid w:val="00A54F97"/>
    <w:rsid w:val="00A55EF3"/>
    <w:rsid w:val="00A562F2"/>
    <w:rsid w:val="00A5635D"/>
    <w:rsid w:val="00A56E34"/>
    <w:rsid w:val="00A575E2"/>
    <w:rsid w:val="00A57CDC"/>
    <w:rsid w:val="00A6085E"/>
    <w:rsid w:val="00A621CF"/>
    <w:rsid w:val="00A633D9"/>
    <w:rsid w:val="00A63678"/>
    <w:rsid w:val="00A6388B"/>
    <w:rsid w:val="00A63E67"/>
    <w:rsid w:val="00A715AC"/>
    <w:rsid w:val="00A730A1"/>
    <w:rsid w:val="00A7382B"/>
    <w:rsid w:val="00A747A8"/>
    <w:rsid w:val="00A74BB8"/>
    <w:rsid w:val="00A75BB6"/>
    <w:rsid w:val="00A7693F"/>
    <w:rsid w:val="00A7729F"/>
    <w:rsid w:val="00A829B8"/>
    <w:rsid w:val="00A82C70"/>
    <w:rsid w:val="00A84463"/>
    <w:rsid w:val="00A856FF"/>
    <w:rsid w:val="00A862D5"/>
    <w:rsid w:val="00A86CF8"/>
    <w:rsid w:val="00A86F29"/>
    <w:rsid w:val="00A86FBE"/>
    <w:rsid w:val="00A9099B"/>
    <w:rsid w:val="00A91B58"/>
    <w:rsid w:val="00A9217A"/>
    <w:rsid w:val="00A924FF"/>
    <w:rsid w:val="00A933DA"/>
    <w:rsid w:val="00A93667"/>
    <w:rsid w:val="00A9441D"/>
    <w:rsid w:val="00A949DA"/>
    <w:rsid w:val="00A950AE"/>
    <w:rsid w:val="00A95E57"/>
    <w:rsid w:val="00A9793A"/>
    <w:rsid w:val="00AA19A9"/>
    <w:rsid w:val="00AA3254"/>
    <w:rsid w:val="00AA43E8"/>
    <w:rsid w:val="00AA4849"/>
    <w:rsid w:val="00AA7746"/>
    <w:rsid w:val="00AB04BB"/>
    <w:rsid w:val="00AB3963"/>
    <w:rsid w:val="00AB432A"/>
    <w:rsid w:val="00AB486C"/>
    <w:rsid w:val="00AB4D71"/>
    <w:rsid w:val="00AC02C8"/>
    <w:rsid w:val="00AC05FD"/>
    <w:rsid w:val="00AC08BD"/>
    <w:rsid w:val="00AC14C6"/>
    <w:rsid w:val="00AC1935"/>
    <w:rsid w:val="00AC1AD9"/>
    <w:rsid w:val="00AC2D2A"/>
    <w:rsid w:val="00AC4590"/>
    <w:rsid w:val="00AC5267"/>
    <w:rsid w:val="00AD1CF1"/>
    <w:rsid w:val="00AD3123"/>
    <w:rsid w:val="00AD5328"/>
    <w:rsid w:val="00AD5A2B"/>
    <w:rsid w:val="00AD6E68"/>
    <w:rsid w:val="00AD7D9A"/>
    <w:rsid w:val="00AE030C"/>
    <w:rsid w:val="00AE1521"/>
    <w:rsid w:val="00AE2858"/>
    <w:rsid w:val="00AE294D"/>
    <w:rsid w:val="00AE3619"/>
    <w:rsid w:val="00AE3BF8"/>
    <w:rsid w:val="00AE43BE"/>
    <w:rsid w:val="00AE722A"/>
    <w:rsid w:val="00AF2D93"/>
    <w:rsid w:val="00AF4234"/>
    <w:rsid w:val="00AF4CB9"/>
    <w:rsid w:val="00AF50B5"/>
    <w:rsid w:val="00AF52D5"/>
    <w:rsid w:val="00AF5383"/>
    <w:rsid w:val="00AF5B8C"/>
    <w:rsid w:val="00AF6186"/>
    <w:rsid w:val="00AF6F5C"/>
    <w:rsid w:val="00B00E61"/>
    <w:rsid w:val="00B01095"/>
    <w:rsid w:val="00B01317"/>
    <w:rsid w:val="00B017C1"/>
    <w:rsid w:val="00B04AAB"/>
    <w:rsid w:val="00B057BA"/>
    <w:rsid w:val="00B11509"/>
    <w:rsid w:val="00B12EB0"/>
    <w:rsid w:val="00B12F62"/>
    <w:rsid w:val="00B12FC7"/>
    <w:rsid w:val="00B13990"/>
    <w:rsid w:val="00B16AD4"/>
    <w:rsid w:val="00B16B5D"/>
    <w:rsid w:val="00B207EC"/>
    <w:rsid w:val="00B2392F"/>
    <w:rsid w:val="00B248BE"/>
    <w:rsid w:val="00B24F26"/>
    <w:rsid w:val="00B251E8"/>
    <w:rsid w:val="00B3034C"/>
    <w:rsid w:val="00B314AB"/>
    <w:rsid w:val="00B31CAC"/>
    <w:rsid w:val="00B32110"/>
    <w:rsid w:val="00B324E4"/>
    <w:rsid w:val="00B3254E"/>
    <w:rsid w:val="00B32E30"/>
    <w:rsid w:val="00B34962"/>
    <w:rsid w:val="00B350CF"/>
    <w:rsid w:val="00B350D3"/>
    <w:rsid w:val="00B36D47"/>
    <w:rsid w:val="00B37657"/>
    <w:rsid w:val="00B40505"/>
    <w:rsid w:val="00B4223E"/>
    <w:rsid w:val="00B42CB5"/>
    <w:rsid w:val="00B436FA"/>
    <w:rsid w:val="00B44057"/>
    <w:rsid w:val="00B45021"/>
    <w:rsid w:val="00B451B2"/>
    <w:rsid w:val="00B463CB"/>
    <w:rsid w:val="00B47608"/>
    <w:rsid w:val="00B50790"/>
    <w:rsid w:val="00B53297"/>
    <w:rsid w:val="00B54248"/>
    <w:rsid w:val="00B543E7"/>
    <w:rsid w:val="00B57A32"/>
    <w:rsid w:val="00B608C0"/>
    <w:rsid w:val="00B60A23"/>
    <w:rsid w:val="00B6240C"/>
    <w:rsid w:val="00B71D9F"/>
    <w:rsid w:val="00B7265E"/>
    <w:rsid w:val="00B72FA3"/>
    <w:rsid w:val="00B733F1"/>
    <w:rsid w:val="00B73D01"/>
    <w:rsid w:val="00B73F1A"/>
    <w:rsid w:val="00B7419E"/>
    <w:rsid w:val="00B742FC"/>
    <w:rsid w:val="00B758F9"/>
    <w:rsid w:val="00B76D0B"/>
    <w:rsid w:val="00B77827"/>
    <w:rsid w:val="00B80327"/>
    <w:rsid w:val="00B820D6"/>
    <w:rsid w:val="00B829B8"/>
    <w:rsid w:val="00B848D8"/>
    <w:rsid w:val="00B84A8D"/>
    <w:rsid w:val="00B85602"/>
    <w:rsid w:val="00B909E3"/>
    <w:rsid w:val="00B90C2A"/>
    <w:rsid w:val="00B9182F"/>
    <w:rsid w:val="00B92CA0"/>
    <w:rsid w:val="00B933A6"/>
    <w:rsid w:val="00B933A8"/>
    <w:rsid w:val="00B94083"/>
    <w:rsid w:val="00BA0DD8"/>
    <w:rsid w:val="00BA1AA8"/>
    <w:rsid w:val="00BA2172"/>
    <w:rsid w:val="00BA3D63"/>
    <w:rsid w:val="00BA40C5"/>
    <w:rsid w:val="00BA52AB"/>
    <w:rsid w:val="00BA6FFC"/>
    <w:rsid w:val="00BA7BF9"/>
    <w:rsid w:val="00BB13F1"/>
    <w:rsid w:val="00BB1CA0"/>
    <w:rsid w:val="00BB286D"/>
    <w:rsid w:val="00BB3F0D"/>
    <w:rsid w:val="00BB4023"/>
    <w:rsid w:val="00BB4411"/>
    <w:rsid w:val="00BB57A5"/>
    <w:rsid w:val="00BB590E"/>
    <w:rsid w:val="00BC08C8"/>
    <w:rsid w:val="00BC0F00"/>
    <w:rsid w:val="00BC23C0"/>
    <w:rsid w:val="00BC25AB"/>
    <w:rsid w:val="00BC2FD1"/>
    <w:rsid w:val="00BC330F"/>
    <w:rsid w:val="00BC3CC7"/>
    <w:rsid w:val="00BC4A2B"/>
    <w:rsid w:val="00BC4AD5"/>
    <w:rsid w:val="00BC4AE4"/>
    <w:rsid w:val="00BC5367"/>
    <w:rsid w:val="00BD0D7C"/>
    <w:rsid w:val="00BD1246"/>
    <w:rsid w:val="00BD1462"/>
    <w:rsid w:val="00BD231B"/>
    <w:rsid w:val="00BD3D2B"/>
    <w:rsid w:val="00BD45C4"/>
    <w:rsid w:val="00BD4AFB"/>
    <w:rsid w:val="00BD4BDB"/>
    <w:rsid w:val="00BD4DD1"/>
    <w:rsid w:val="00BD5942"/>
    <w:rsid w:val="00BD6B8A"/>
    <w:rsid w:val="00BE0028"/>
    <w:rsid w:val="00BE3F9F"/>
    <w:rsid w:val="00BE45EE"/>
    <w:rsid w:val="00BE4D06"/>
    <w:rsid w:val="00BE66A4"/>
    <w:rsid w:val="00BE68BF"/>
    <w:rsid w:val="00BF00DF"/>
    <w:rsid w:val="00BF1B3E"/>
    <w:rsid w:val="00BF25B9"/>
    <w:rsid w:val="00BF32CC"/>
    <w:rsid w:val="00BF44B3"/>
    <w:rsid w:val="00C01B22"/>
    <w:rsid w:val="00C032C2"/>
    <w:rsid w:val="00C036AF"/>
    <w:rsid w:val="00C046F0"/>
    <w:rsid w:val="00C06F1B"/>
    <w:rsid w:val="00C077CE"/>
    <w:rsid w:val="00C10B69"/>
    <w:rsid w:val="00C11816"/>
    <w:rsid w:val="00C1384C"/>
    <w:rsid w:val="00C1395F"/>
    <w:rsid w:val="00C13A57"/>
    <w:rsid w:val="00C143AE"/>
    <w:rsid w:val="00C14857"/>
    <w:rsid w:val="00C21C2A"/>
    <w:rsid w:val="00C21DF9"/>
    <w:rsid w:val="00C237A7"/>
    <w:rsid w:val="00C25234"/>
    <w:rsid w:val="00C25235"/>
    <w:rsid w:val="00C25C5E"/>
    <w:rsid w:val="00C2685D"/>
    <w:rsid w:val="00C30811"/>
    <w:rsid w:val="00C31363"/>
    <w:rsid w:val="00C317BA"/>
    <w:rsid w:val="00C35604"/>
    <w:rsid w:val="00C35A93"/>
    <w:rsid w:val="00C3643C"/>
    <w:rsid w:val="00C370CA"/>
    <w:rsid w:val="00C378D0"/>
    <w:rsid w:val="00C37ECC"/>
    <w:rsid w:val="00C40690"/>
    <w:rsid w:val="00C41566"/>
    <w:rsid w:val="00C41874"/>
    <w:rsid w:val="00C418CC"/>
    <w:rsid w:val="00C42AF5"/>
    <w:rsid w:val="00C431BF"/>
    <w:rsid w:val="00C43BC7"/>
    <w:rsid w:val="00C44F5C"/>
    <w:rsid w:val="00C45A00"/>
    <w:rsid w:val="00C45D27"/>
    <w:rsid w:val="00C460AD"/>
    <w:rsid w:val="00C46D22"/>
    <w:rsid w:val="00C514AB"/>
    <w:rsid w:val="00C525E9"/>
    <w:rsid w:val="00C52747"/>
    <w:rsid w:val="00C5362E"/>
    <w:rsid w:val="00C53820"/>
    <w:rsid w:val="00C54B94"/>
    <w:rsid w:val="00C55498"/>
    <w:rsid w:val="00C57073"/>
    <w:rsid w:val="00C5733A"/>
    <w:rsid w:val="00C57EA4"/>
    <w:rsid w:val="00C60329"/>
    <w:rsid w:val="00C61660"/>
    <w:rsid w:val="00C62D2A"/>
    <w:rsid w:val="00C6357C"/>
    <w:rsid w:val="00C7177A"/>
    <w:rsid w:val="00C72B30"/>
    <w:rsid w:val="00C72F1B"/>
    <w:rsid w:val="00C74E7E"/>
    <w:rsid w:val="00C75338"/>
    <w:rsid w:val="00C81249"/>
    <w:rsid w:val="00C816E5"/>
    <w:rsid w:val="00C84615"/>
    <w:rsid w:val="00C84696"/>
    <w:rsid w:val="00C846A6"/>
    <w:rsid w:val="00C8512C"/>
    <w:rsid w:val="00C8723E"/>
    <w:rsid w:val="00C90553"/>
    <w:rsid w:val="00C91B25"/>
    <w:rsid w:val="00C9334D"/>
    <w:rsid w:val="00C936F2"/>
    <w:rsid w:val="00C949F4"/>
    <w:rsid w:val="00C94CE1"/>
    <w:rsid w:val="00C94DDD"/>
    <w:rsid w:val="00C96015"/>
    <w:rsid w:val="00C96A7E"/>
    <w:rsid w:val="00C97798"/>
    <w:rsid w:val="00C97F97"/>
    <w:rsid w:val="00CA01CB"/>
    <w:rsid w:val="00CA114A"/>
    <w:rsid w:val="00CA1B54"/>
    <w:rsid w:val="00CA226E"/>
    <w:rsid w:val="00CA2A6C"/>
    <w:rsid w:val="00CA2E38"/>
    <w:rsid w:val="00CA4613"/>
    <w:rsid w:val="00CA631C"/>
    <w:rsid w:val="00CA698E"/>
    <w:rsid w:val="00CA7333"/>
    <w:rsid w:val="00CB31D2"/>
    <w:rsid w:val="00CB3AF3"/>
    <w:rsid w:val="00CB5D28"/>
    <w:rsid w:val="00CB5F2F"/>
    <w:rsid w:val="00CB65F6"/>
    <w:rsid w:val="00CB74C6"/>
    <w:rsid w:val="00CB779E"/>
    <w:rsid w:val="00CC010C"/>
    <w:rsid w:val="00CC4492"/>
    <w:rsid w:val="00CC454C"/>
    <w:rsid w:val="00CC6477"/>
    <w:rsid w:val="00CC7468"/>
    <w:rsid w:val="00CD05A8"/>
    <w:rsid w:val="00CD2096"/>
    <w:rsid w:val="00CD2CAE"/>
    <w:rsid w:val="00CD300B"/>
    <w:rsid w:val="00CD439B"/>
    <w:rsid w:val="00CD592B"/>
    <w:rsid w:val="00CD701C"/>
    <w:rsid w:val="00CE098B"/>
    <w:rsid w:val="00CE2A1D"/>
    <w:rsid w:val="00CE4121"/>
    <w:rsid w:val="00CE492A"/>
    <w:rsid w:val="00CE547A"/>
    <w:rsid w:val="00CE6E66"/>
    <w:rsid w:val="00CE7A48"/>
    <w:rsid w:val="00CF0AC4"/>
    <w:rsid w:val="00CF1108"/>
    <w:rsid w:val="00CF1853"/>
    <w:rsid w:val="00CF1B87"/>
    <w:rsid w:val="00CF1C20"/>
    <w:rsid w:val="00CF295F"/>
    <w:rsid w:val="00CF376A"/>
    <w:rsid w:val="00CF554A"/>
    <w:rsid w:val="00CF5BA4"/>
    <w:rsid w:val="00D002BD"/>
    <w:rsid w:val="00D0688E"/>
    <w:rsid w:val="00D10721"/>
    <w:rsid w:val="00D124CA"/>
    <w:rsid w:val="00D1407D"/>
    <w:rsid w:val="00D1545B"/>
    <w:rsid w:val="00D161DF"/>
    <w:rsid w:val="00D20D7A"/>
    <w:rsid w:val="00D21AD5"/>
    <w:rsid w:val="00D234BF"/>
    <w:rsid w:val="00D2358F"/>
    <w:rsid w:val="00D24AD4"/>
    <w:rsid w:val="00D270CF"/>
    <w:rsid w:val="00D27430"/>
    <w:rsid w:val="00D274D4"/>
    <w:rsid w:val="00D27691"/>
    <w:rsid w:val="00D27709"/>
    <w:rsid w:val="00D277A4"/>
    <w:rsid w:val="00D27DAA"/>
    <w:rsid w:val="00D3173A"/>
    <w:rsid w:val="00D32928"/>
    <w:rsid w:val="00D32A95"/>
    <w:rsid w:val="00D32CA4"/>
    <w:rsid w:val="00D332EE"/>
    <w:rsid w:val="00D336A0"/>
    <w:rsid w:val="00D3386F"/>
    <w:rsid w:val="00D35BFC"/>
    <w:rsid w:val="00D36769"/>
    <w:rsid w:val="00D3733A"/>
    <w:rsid w:val="00D403FC"/>
    <w:rsid w:val="00D40437"/>
    <w:rsid w:val="00D40A46"/>
    <w:rsid w:val="00D40F36"/>
    <w:rsid w:val="00D4124D"/>
    <w:rsid w:val="00D41D14"/>
    <w:rsid w:val="00D432A8"/>
    <w:rsid w:val="00D43EBE"/>
    <w:rsid w:val="00D45469"/>
    <w:rsid w:val="00D46251"/>
    <w:rsid w:val="00D474B2"/>
    <w:rsid w:val="00D478BF"/>
    <w:rsid w:val="00D53C13"/>
    <w:rsid w:val="00D5446F"/>
    <w:rsid w:val="00D54C7D"/>
    <w:rsid w:val="00D55613"/>
    <w:rsid w:val="00D57D38"/>
    <w:rsid w:val="00D601FB"/>
    <w:rsid w:val="00D65CBE"/>
    <w:rsid w:val="00D67AD3"/>
    <w:rsid w:val="00D700A5"/>
    <w:rsid w:val="00D75A4F"/>
    <w:rsid w:val="00D75A75"/>
    <w:rsid w:val="00D77B57"/>
    <w:rsid w:val="00D8123B"/>
    <w:rsid w:val="00D81CE3"/>
    <w:rsid w:val="00D81E89"/>
    <w:rsid w:val="00D82F59"/>
    <w:rsid w:val="00D8319B"/>
    <w:rsid w:val="00D83641"/>
    <w:rsid w:val="00D83863"/>
    <w:rsid w:val="00D84B55"/>
    <w:rsid w:val="00D84B91"/>
    <w:rsid w:val="00D84C32"/>
    <w:rsid w:val="00D854C1"/>
    <w:rsid w:val="00D87A02"/>
    <w:rsid w:val="00D91472"/>
    <w:rsid w:val="00D91851"/>
    <w:rsid w:val="00D91A56"/>
    <w:rsid w:val="00D92547"/>
    <w:rsid w:val="00D93EA2"/>
    <w:rsid w:val="00D94B48"/>
    <w:rsid w:val="00D95D9A"/>
    <w:rsid w:val="00D9675A"/>
    <w:rsid w:val="00DA4CBC"/>
    <w:rsid w:val="00DA58F9"/>
    <w:rsid w:val="00DA5B1D"/>
    <w:rsid w:val="00DA67FC"/>
    <w:rsid w:val="00DA794D"/>
    <w:rsid w:val="00DB0EDF"/>
    <w:rsid w:val="00DB121D"/>
    <w:rsid w:val="00DB1F39"/>
    <w:rsid w:val="00DB34F2"/>
    <w:rsid w:val="00DB612F"/>
    <w:rsid w:val="00DC18C7"/>
    <w:rsid w:val="00DC27D9"/>
    <w:rsid w:val="00DC295D"/>
    <w:rsid w:val="00DC2AF9"/>
    <w:rsid w:val="00DC3583"/>
    <w:rsid w:val="00DC6B32"/>
    <w:rsid w:val="00DC7298"/>
    <w:rsid w:val="00DD4025"/>
    <w:rsid w:val="00DD6B14"/>
    <w:rsid w:val="00DD761F"/>
    <w:rsid w:val="00DD7DB7"/>
    <w:rsid w:val="00DE010B"/>
    <w:rsid w:val="00DE0670"/>
    <w:rsid w:val="00DE2643"/>
    <w:rsid w:val="00DE38C7"/>
    <w:rsid w:val="00DE4DE9"/>
    <w:rsid w:val="00DE601F"/>
    <w:rsid w:val="00DE691F"/>
    <w:rsid w:val="00DE6CD1"/>
    <w:rsid w:val="00DF066D"/>
    <w:rsid w:val="00DF0BBC"/>
    <w:rsid w:val="00DF2546"/>
    <w:rsid w:val="00DF543A"/>
    <w:rsid w:val="00DF594C"/>
    <w:rsid w:val="00DF6A45"/>
    <w:rsid w:val="00DF7298"/>
    <w:rsid w:val="00E00A26"/>
    <w:rsid w:val="00E01AD4"/>
    <w:rsid w:val="00E02434"/>
    <w:rsid w:val="00E02499"/>
    <w:rsid w:val="00E0306F"/>
    <w:rsid w:val="00E03E51"/>
    <w:rsid w:val="00E10F67"/>
    <w:rsid w:val="00E11006"/>
    <w:rsid w:val="00E11045"/>
    <w:rsid w:val="00E1272E"/>
    <w:rsid w:val="00E129BB"/>
    <w:rsid w:val="00E13C4E"/>
    <w:rsid w:val="00E152A0"/>
    <w:rsid w:val="00E15685"/>
    <w:rsid w:val="00E17BA8"/>
    <w:rsid w:val="00E17FB6"/>
    <w:rsid w:val="00E20BB7"/>
    <w:rsid w:val="00E221ED"/>
    <w:rsid w:val="00E222F7"/>
    <w:rsid w:val="00E255C7"/>
    <w:rsid w:val="00E270FD"/>
    <w:rsid w:val="00E30299"/>
    <w:rsid w:val="00E306A5"/>
    <w:rsid w:val="00E329EF"/>
    <w:rsid w:val="00E32F18"/>
    <w:rsid w:val="00E334BB"/>
    <w:rsid w:val="00E33A6E"/>
    <w:rsid w:val="00E34697"/>
    <w:rsid w:val="00E373C3"/>
    <w:rsid w:val="00E421E0"/>
    <w:rsid w:val="00E42AE5"/>
    <w:rsid w:val="00E45C92"/>
    <w:rsid w:val="00E462BC"/>
    <w:rsid w:val="00E51DAE"/>
    <w:rsid w:val="00E52C81"/>
    <w:rsid w:val="00E54AD5"/>
    <w:rsid w:val="00E54CB7"/>
    <w:rsid w:val="00E54DCE"/>
    <w:rsid w:val="00E55463"/>
    <w:rsid w:val="00E560FB"/>
    <w:rsid w:val="00E604D6"/>
    <w:rsid w:val="00E60D1F"/>
    <w:rsid w:val="00E61D08"/>
    <w:rsid w:val="00E63065"/>
    <w:rsid w:val="00E6558C"/>
    <w:rsid w:val="00E67C12"/>
    <w:rsid w:val="00E7162B"/>
    <w:rsid w:val="00E71EFC"/>
    <w:rsid w:val="00E73468"/>
    <w:rsid w:val="00E734B8"/>
    <w:rsid w:val="00E745A2"/>
    <w:rsid w:val="00E75577"/>
    <w:rsid w:val="00E801E7"/>
    <w:rsid w:val="00E804F8"/>
    <w:rsid w:val="00E80ED3"/>
    <w:rsid w:val="00E814B6"/>
    <w:rsid w:val="00E81BA4"/>
    <w:rsid w:val="00E82CEC"/>
    <w:rsid w:val="00E838F5"/>
    <w:rsid w:val="00E85A99"/>
    <w:rsid w:val="00E867EA"/>
    <w:rsid w:val="00E86F68"/>
    <w:rsid w:val="00E870B0"/>
    <w:rsid w:val="00E8746E"/>
    <w:rsid w:val="00E90EAB"/>
    <w:rsid w:val="00E917D8"/>
    <w:rsid w:val="00E91CCA"/>
    <w:rsid w:val="00E91F64"/>
    <w:rsid w:val="00E92922"/>
    <w:rsid w:val="00E93C77"/>
    <w:rsid w:val="00E94284"/>
    <w:rsid w:val="00E95578"/>
    <w:rsid w:val="00E955CD"/>
    <w:rsid w:val="00E95B51"/>
    <w:rsid w:val="00E97434"/>
    <w:rsid w:val="00EA1B46"/>
    <w:rsid w:val="00EA4233"/>
    <w:rsid w:val="00EA5493"/>
    <w:rsid w:val="00EA58EE"/>
    <w:rsid w:val="00EA72CE"/>
    <w:rsid w:val="00EB0016"/>
    <w:rsid w:val="00EB15A9"/>
    <w:rsid w:val="00EB47D1"/>
    <w:rsid w:val="00EB4939"/>
    <w:rsid w:val="00EB4B1A"/>
    <w:rsid w:val="00EB4CE2"/>
    <w:rsid w:val="00EB63DC"/>
    <w:rsid w:val="00EC4CB5"/>
    <w:rsid w:val="00EC5003"/>
    <w:rsid w:val="00EC5AEA"/>
    <w:rsid w:val="00EC68D4"/>
    <w:rsid w:val="00EC6BB5"/>
    <w:rsid w:val="00ED0017"/>
    <w:rsid w:val="00ED39F3"/>
    <w:rsid w:val="00ED4A13"/>
    <w:rsid w:val="00ED4D96"/>
    <w:rsid w:val="00ED5023"/>
    <w:rsid w:val="00ED61E8"/>
    <w:rsid w:val="00ED6821"/>
    <w:rsid w:val="00ED71CE"/>
    <w:rsid w:val="00ED739F"/>
    <w:rsid w:val="00EE06DC"/>
    <w:rsid w:val="00EF06B5"/>
    <w:rsid w:val="00EF31F5"/>
    <w:rsid w:val="00EF465E"/>
    <w:rsid w:val="00EF6B08"/>
    <w:rsid w:val="00EF779F"/>
    <w:rsid w:val="00F00C30"/>
    <w:rsid w:val="00F0361D"/>
    <w:rsid w:val="00F044BD"/>
    <w:rsid w:val="00F10F57"/>
    <w:rsid w:val="00F1120A"/>
    <w:rsid w:val="00F11393"/>
    <w:rsid w:val="00F118D0"/>
    <w:rsid w:val="00F122A3"/>
    <w:rsid w:val="00F12C55"/>
    <w:rsid w:val="00F131B6"/>
    <w:rsid w:val="00F148B0"/>
    <w:rsid w:val="00F152DB"/>
    <w:rsid w:val="00F15607"/>
    <w:rsid w:val="00F1681E"/>
    <w:rsid w:val="00F16F6B"/>
    <w:rsid w:val="00F17608"/>
    <w:rsid w:val="00F206DB"/>
    <w:rsid w:val="00F20E8E"/>
    <w:rsid w:val="00F217C9"/>
    <w:rsid w:val="00F22CA2"/>
    <w:rsid w:val="00F2332B"/>
    <w:rsid w:val="00F23F94"/>
    <w:rsid w:val="00F259BD"/>
    <w:rsid w:val="00F2635E"/>
    <w:rsid w:val="00F26F8B"/>
    <w:rsid w:val="00F26FD8"/>
    <w:rsid w:val="00F27BFD"/>
    <w:rsid w:val="00F27D35"/>
    <w:rsid w:val="00F30630"/>
    <w:rsid w:val="00F31793"/>
    <w:rsid w:val="00F3245B"/>
    <w:rsid w:val="00F34272"/>
    <w:rsid w:val="00F363EC"/>
    <w:rsid w:val="00F378EF"/>
    <w:rsid w:val="00F37CF7"/>
    <w:rsid w:val="00F4051F"/>
    <w:rsid w:val="00F42D1E"/>
    <w:rsid w:val="00F42D63"/>
    <w:rsid w:val="00F4344D"/>
    <w:rsid w:val="00F437F6"/>
    <w:rsid w:val="00F45C0C"/>
    <w:rsid w:val="00F47156"/>
    <w:rsid w:val="00F478DF"/>
    <w:rsid w:val="00F503C4"/>
    <w:rsid w:val="00F51194"/>
    <w:rsid w:val="00F51C53"/>
    <w:rsid w:val="00F51CD6"/>
    <w:rsid w:val="00F5229C"/>
    <w:rsid w:val="00F5364C"/>
    <w:rsid w:val="00F53F47"/>
    <w:rsid w:val="00F6029B"/>
    <w:rsid w:val="00F6130B"/>
    <w:rsid w:val="00F62700"/>
    <w:rsid w:val="00F62D51"/>
    <w:rsid w:val="00F649C8"/>
    <w:rsid w:val="00F65042"/>
    <w:rsid w:val="00F67230"/>
    <w:rsid w:val="00F7006B"/>
    <w:rsid w:val="00F71E0B"/>
    <w:rsid w:val="00F72618"/>
    <w:rsid w:val="00F73B9F"/>
    <w:rsid w:val="00F757F5"/>
    <w:rsid w:val="00F765E2"/>
    <w:rsid w:val="00F77203"/>
    <w:rsid w:val="00F80167"/>
    <w:rsid w:val="00F81739"/>
    <w:rsid w:val="00F82B4A"/>
    <w:rsid w:val="00F83572"/>
    <w:rsid w:val="00F83BA2"/>
    <w:rsid w:val="00F85CED"/>
    <w:rsid w:val="00F90FD2"/>
    <w:rsid w:val="00F91F03"/>
    <w:rsid w:val="00F93500"/>
    <w:rsid w:val="00F95D90"/>
    <w:rsid w:val="00F978FD"/>
    <w:rsid w:val="00FA13EE"/>
    <w:rsid w:val="00FA2517"/>
    <w:rsid w:val="00FA2ED5"/>
    <w:rsid w:val="00FA360E"/>
    <w:rsid w:val="00FA38CE"/>
    <w:rsid w:val="00FA4A24"/>
    <w:rsid w:val="00FA4C2D"/>
    <w:rsid w:val="00FA58B6"/>
    <w:rsid w:val="00FB1D12"/>
    <w:rsid w:val="00FB3969"/>
    <w:rsid w:val="00FB4967"/>
    <w:rsid w:val="00FB64B9"/>
    <w:rsid w:val="00FB7457"/>
    <w:rsid w:val="00FB789D"/>
    <w:rsid w:val="00FC0135"/>
    <w:rsid w:val="00FC1F1A"/>
    <w:rsid w:val="00FC22CA"/>
    <w:rsid w:val="00FC2BCF"/>
    <w:rsid w:val="00FC31E9"/>
    <w:rsid w:val="00FC3369"/>
    <w:rsid w:val="00FC4D1F"/>
    <w:rsid w:val="00FC5353"/>
    <w:rsid w:val="00FC6818"/>
    <w:rsid w:val="00FC750B"/>
    <w:rsid w:val="00FC7C0F"/>
    <w:rsid w:val="00FD2A34"/>
    <w:rsid w:val="00FD35AE"/>
    <w:rsid w:val="00FD3F1C"/>
    <w:rsid w:val="00FD4808"/>
    <w:rsid w:val="00FD575D"/>
    <w:rsid w:val="00FE0A15"/>
    <w:rsid w:val="00FE0A64"/>
    <w:rsid w:val="00FE13B2"/>
    <w:rsid w:val="00FE243D"/>
    <w:rsid w:val="00FE2B10"/>
    <w:rsid w:val="00FE590D"/>
    <w:rsid w:val="00FE70A6"/>
    <w:rsid w:val="00FE79EE"/>
    <w:rsid w:val="00FF0479"/>
    <w:rsid w:val="00FF3479"/>
    <w:rsid w:val="00FF4CDC"/>
    <w:rsid w:val="00FF6D9F"/>
    <w:rsid w:val="00FF778B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9F02AE"/>
  <w15:docId w15:val="{CAD174B4-D1FF-4725-9B13-B510F5C1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45B"/>
    <w:pPr>
      <w:spacing w:before="120" w:after="120" w:line="276" w:lineRule="auto"/>
      <w:jc w:val="both"/>
    </w:pPr>
    <w:rPr>
      <w:rFonts w:ascii="Times New Roman" w:eastAsia="Times New Roman" w:hAnsi="Times New Roman"/>
      <w:sz w:val="24"/>
      <w:szCs w:val="22"/>
      <w:lang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9F1B78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link w:val="Nagwek"/>
    <w:locked/>
    <w:rsid w:val="00D1545B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D1545B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Calibri" w:eastAsia="Calibri" w:hAnsi="Calibri"/>
      <w:szCs w:val="24"/>
      <w:lang w:bidi="ar-SA"/>
    </w:rPr>
  </w:style>
  <w:style w:type="character" w:customStyle="1" w:styleId="NagwekZnak1">
    <w:name w:val="Nagłówek Znak1"/>
    <w:uiPriority w:val="99"/>
    <w:semiHidden/>
    <w:rsid w:val="00D1545B"/>
    <w:rPr>
      <w:rFonts w:ascii="Times New Roman" w:eastAsia="Times New Roman" w:hAnsi="Times New Roman" w:cs="Times New Roman"/>
      <w:sz w:val="24"/>
      <w:lang w:val="en-US" w:bidi="en-US"/>
    </w:rPr>
  </w:style>
  <w:style w:type="paragraph" w:styleId="Stopka">
    <w:name w:val="footer"/>
    <w:basedOn w:val="Normalny"/>
    <w:link w:val="StopkaZnak"/>
    <w:rsid w:val="00D1545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rsid w:val="00D1545B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character" w:styleId="Numerstrony">
    <w:name w:val="page number"/>
    <w:basedOn w:val="Domylnaczcionkaakapitu"/>
    <w:rsid w:val="00D1545B"/>
  </w:style>
  <w:style w:type="paragraph" w:styleId="Akapitzlist">
    <w:name w:val="List Paragraph"/>
    <w:basedOn w:val="Normalny"/>
    <w:uiPriority w:val="34"/>
    <w:qFormat/>
    <w:rsid w:val="00934B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3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34D"/>
    <w:rPr>
      <w:rFonts w:ascii="Tahoma" w:eastAsia="Times New Roman" w:hAnsi="Tahoma" w:cs="Tahoma"/>
      <w:sz w:val="16"/>
      <w:szCs w:val="16"/>
      <w:lang w:bidi="en-US"/>
    </w:rPr>
  </w:style>
  <w:style w:type="character" w:styleId="Hipercze">
    <w:name w:val="Hyperlink"/>
    <w:uiPriority w:val="99"/>
    <w:unhideWhenUsed/>
    <w:rsid w:val="000859E1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859E1"/>
    <w:rPr>
      <w:color w:val="605E5C"/>
      <w:shd w:val="clear" w:color="auto" w:fill="E1DFDD"/>
    </w:rPr>
  </w:style>
  <w:style w:type="character" w:customStyle="1" w:styleId="fontstyle01">
    <w:name w:val="fontstyle01"/>
    <w:rsid w:val="001071C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992FE4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8C113B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CF5BA4"/>
    <w:rPr>
      <w:color w:val="800080"/>
      <w:u w:val="single"/>
    </w:rPr>
  </w:style>
  <w:style w:type="character" w:customStyle="1" w:styleId="Nierozpoznanawzmianka2">
    <w:name w:val="Nierozpoznana wzmianka2"/>
    <w:uiPriority w:val="99"/>
    <w:semiHidden/>
    <w:unhideWhenUsed/>
    <w:rsid w:val="0086214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F1B7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5463C-95FB-4150-AE8A-99B45C3B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zelecka</dc:creator>
  <cp:keywords/>
  <cp:lastModifiedBy>Ilona Wiącek</cp:lastModifiedBy>
  <cp:revision>3</cp:revision>
  <dcterms:created xsi:type="dcterms:W3CDTF">2026-04-15T09:25:00Z</dcterms:created>
  <dcterms:modified xsi:type="dcterms:W3CDTF">2026-04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XI3wLZdVytt63PAau11/89qt1mA5VVfYlsnZhb+tMwg==</vt:lpwstr>
  </property>
  <property fmtid="{D5CDD505-2E9C-101B-9397-08002B2CF9AE}" pid="4" name="MFClassificationDate">
    <vt:lpwstr>2025-11-18T12:38:03.3319236+01:00</vt:lpwstr>
  </property>
  <property fmtid="{D5CDD505-2E9C-101B-9397-08002B2CF9AE}" pid="5" name="MFClassifiedBySID">
    <vt:lpwstr>UxC4dwLulzfINJ8nQH+xvX5LNGipWa4BRSZhPgxsCvm42mrIC/DSDv0ggS+FjUN/2v1BBotkLlY5aAiEhoi6ubfGKzy51tIkDmju6genIa72gr4p/PvFbhfZ0g7RIsRL</vt:lpwstr>
  </property>
  <property fmtid="{D5CDD505-2E9C-101B-9397-08002B2CF9AE}" pid="6" name="MFGRNItemId">
    <vt:lpwstr>GRN-ad56ca34-9165-4b4c-b599-343f1da5fc0c</vt:lpwstr>
  </property>
  <property fmtid="{D5CDD505-2E9C-101B-9397-08002B2CF9AE}" pid="7" name="MFHash">
    <vt:lpwstr>JYJU3+p04EUukwiiLjIj8LL+hGokcfI6fL/Ws8vqLw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